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524BA6B" w:rsidR="008F1D5A" w:rsidRPr="00E06808" w:rsidRDefault="00270D17" w:rsidP="00EB05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108665" wp14:editId="1E009D58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6184" w14:textId="77777777" w:rsidR="00E06808" w:rsidRDefault="00E06808" w:rsidP="00EB05B6">
      <w:pPr>
        <w:jc w:val="center"/>
        <w:rPr>
          <w:b/>
          <w:sz w:val="28"/>
          <w:szCs w:val="28"/>
        </w:rPr>
      </w:pP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480898E4" w:rsidR="00EB05B6" w:rsidRDefault="003C35ED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AE7878">
        <w:rPr>
          <w:sz w:val="28"/>
          <w:szCs w:val="28"/>
        </w:rPr>
        <w:t>8</w:t>
      </w:r>
      <w:r w:rsidR="00731F67">
        <w:rPr>
          <w:sz w:val="28"/>
          <w:szCs w:val="28"/>
        </w:rPr>
        <w:t>.</w:t>
      </w:r>
      <w:r w:rsidR="00AE7878">
        <w:rPr>
          <w:sz w:val="28"/>
          <w:szCs w:val="28"/>
        </w:rPr>
        <w:t>04</w:t>
      </w:r>
      <w:r w:rsidR="00270D17">
        <w:rPr>
          <w:sz w:val="28"/>
          <w:szCs w:val="28"/>
        </w:rPr>
        <w:t>.</w:t>
      </w:r>
      <w:r w:rsidR="00AE7878">
        <w:rPr>
          <w:sz w:val="28"/>
          <w:szCs w:val="28"/>
        </w:rPr>
        <w:t>2023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 w:rsidR="00E06808">
        <w:rPr>
          <w:sz w:val="28"/>
          <w:szCs w:val="28"/>
        </w:rPr>
        <w:t xml:space="preserve"> </w:t>
      </w:r>
      <w:r w:rsidR="0037744D">
        <w:rPr>
          <w:sz w:val="28"/>
          <w:szCs w:val="28"/>
        </w:rPr>
        <w:t>71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Администрации Истоминского </w:t>
      </w:r>
      <w:proofErr w:type="gramStart"/>
      <w:r w:rsidRPr="00803069">
        <w:rPr>
          <w:kern w:val="2"/>
          <w:sz w:val="28"/>
          <w:szCs w:val="28"/>
        </w:rPr>
        <w:t>сельского</w:t>
      </w:r>
      <w:proofErr w:type="gramEnd"/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>еления от 29.11.2018 года  №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>Об утверждении муниципальной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550A954D" w14:textId="67B2180D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20E8125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517D179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6ED6452E" w14:textId="6BB615BC" w:rsidR="008D6CC1" w:rsidRPr="0021031A" w:rsidRDefault="008D6CC1" w:rsidP="008D6CC1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8D6CC1">
        <w:rPr>
          <w:bCs/>
          <w:sz w:val="28"/>
          <w:szCs w:val="28"/>
          <w:lang w:eastAsia="en-US"/>
        </w:rPr>
        <w:t xml:space="preserve">бщий объем финансирования </w:t>
      </w:r>
      <w:r w:rsidRPr="008D6CC1">
        <w:rPr>
          <w:sz w:val="28"/>
          <w:szCs w:val="28"/>
          <w:lang w:eastAsia="en-US"/>
        </w:rPr>
        <w:t>муниципальной программы</w:t>
      </w:r>
      <w:r w:rsidR="005048AA">
        <w:rPr>
          <w:bCs/>
          <w:spacing w:val="-4"/>
          <w:sz w:val="28"/>
          <w:szCs w:val="28"/>
          <w:lang w:eastAsia="en-US"/>
        </w:rPr>
        <w:t xml:space="preserve"> </w:t>
      </w:r>
      <w:r w:rsidRPr="008D6CC1">
        <w:rPr>
          <w:bCs/>
          <w:spacing w:val="-4"/>
          <w:sz w:val="28"/>
          <w:szCs w:val="28"/>
          <w:lang w:eastAsia="en-US"/>
        </w:rPr>
        <w:t xml:space="preserve">из местного бюджета составляет </w:t>
      </w:r>
      <w:r w:rsidR="003C35ED">
        <w:rPr>
          <w:spacing w:val="-22"/>
          <w:kern w:val="2"/>
          <w:sz w:val="28"/>
          <w:szCs w:val="28"/>
          <w:lang w:eastAsia="en-US"/>
        </w:rPr>
        <w:t>9</w:t>
      </w:r>
      <w:r w:rsidR="001F1353">
        <w:rPr>
          <w:spacing w:val="-22"/>
          <w:kern w:val="2"/>
          <w:sz w:val="28"/>
          <w:szCs w:val="28"/>
          <w:lang w:eastAsia="en-US"/>
        </w:rPr>
        <w:t> 827,5</w:t>
      </w:r>
      <w:r w:rsidR="00274A50">
        <w:rPr>
          <w:spacing w:val="-22"/>
          <w:kern w:val="2"/>
          <w:sz w:val="28"/>
          <w:szCs w:val="28"/>
          <w:lang w:eastAsia="en-US"/>
        </w:rPr>
        <w:t xml:space="preserve"> </w:t>
      </w:r>
      <w:r w:rsidRPr="0021031A">
        <w:rPr>
          <w:bCs/>
          <w:spacing w:val="-4"/>
          <w:sz w:val="28"/>
          <w:szCs w:val="28"/>
          <w:lang w:eastAsia="en-US"/>
        </w:rPr>
        <w:t>тыс. рублей,</w:t>
      </w:r>
      <w:r w:rsidRPr="0021031A">
        <w:rPr>
          <w:bCs/>
          <w:sz w:val="28"/>
          <w:szCs w:val="28"/>
          <w:lang w:eastAsia="en-US"/>
        </w:rPr>
        <w:t xml:space="preserve"> в том числе:</w:t>
      </w:r>
    </w:p>
    <w:p w14:paraId="2D28F551" w14:textId="77777777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19 году – 278,8 тыс. рублей;</w:t>
      </w:r>
    </w:p>
    <w:p w14:paraId="1757E4CB" w14:textId="77777777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0 году – 26,8 тыс. рублей;</w:t>
      </w:r>
    </w:p>
    <w:p w14:paraId="21F0F459" w14:textId="6378FA3D" w:rsidR="008D6CC1" w:rsidRPr="0021031A" w:rsidRDefault="00FE6CE5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 xml:space="preserve">в 2021 году – </w:t>
      </w:r>
      <w:r w:rsidR="00356D16" w:rsidRPr="0021031A">
        <w:rPr>
          <w:sz w:val="28"/>
          <w:szCs w:val="28"/>
          <w:lang w:eastAsia="en-US"/>
        </w:rPr>
        <w:t>2836,5</w:t>
      </w:r>
      <w:r w:rsidR="008D6CC1" w:rsidRPr="0021031A">
        <w:rPr>
          <w:sz w:val="28"/>
          <w:szCs w:val="28"/>
          <w:lang w:eastAsia="en-US"/>
        </w:rPr>
        <w:t xml:space="preserve"> тыс. рублей;</w:t>
      </w:r>
    </w:p>
    <w:p w14:paraId="33DAC171" w14:textId="3C0973FE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</w:rPr>
      </w:pPr>
      <w:r w:rsidRPr="0021031A">
        <w:rPr>
          <w:sz w:val="28"/>
          <w:szCs w:val="28"/>
          <w:lang w:eastAsia="en-US"/>
        </w:rPr>
        <w:t xml:space="preserve">в 2022 году – </w:t>
      </w:r>
      <w:r w:rsidR="001F1353" w:rsidRPr="001F1353">
        <w:rPr>
          <w:sz w:val="28"/>
          <w:szCs w:val="28"/>
        </w:rPr>
        <w:t>5937,7</w:t>
      </w:r>
      <w:r w:rsidR="001F1353">
        <w:rPr>
          <w:sz w:val="22"/>
          <w:szCs w:val="22"/>
        </w:rPr>
        <w:t xml:space="preserve"> </w:t>
      </w:r>
      <w:r w:rsidRPr="0021031A">
        <w:rPr>
          <w:sz w:val="28"/>
          <w:szCs w:val="28"/>
          <w:lang w:eastAsia="en-US"/>
        </w:rPr>
        <w:t>тыс. рублей;</w:t>
      </w:r>
    </w:p>
    <w:p w14:paraId="6A3BCDFC" w14:textId="7DA487B6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 xml:space="preserve">в 2023 году – </w:t>
      </w:r>
      <w:r w:rsidR="00800D9E">
        <w:rPr>
          <w:sz w:val="28"/>
          <w:szCs w:val="28"/>
          <w:lang w:eastAsia="en-US"/>
        </w:rPr>
        <w:t xml:space="preserve">2590,6 </w:t>
      </w:r>
      <w:r w:rsidRPr="0021031A">
        <w:rPr>
          <w:sz w:val="28"/>
          <w:szCs w:val="28"/>
          <w:lang w:eastAsia="en-US"/>
        </w:rPr>
        <w:t>тыс. рублей;</w:t>
      </w:r>
    </w:p>
    <w:p w14:paraId="135A36C2" w14:textId="2A89D26C" w:rsidR="008D6CC1" w:rsidRPr="0021031A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 xml:space="preserve">в 2024 году – </w:t>
      </w:r>
      <w:r w:rsidR="00DF5FD1">
        <w:rPr>
          <w:sz w:val="28"/>
          <w:szCs w:val="28"/>
          <w:lang w:eastAsia="en-US"/>
        </w:rPr>
        <w:t>10</w:t>
      </w:r>
      <w:r w:rsidR="008D6CC1" w:rsidRPr="0021031A">
        <w:rPr>
          <w:sz w:val="28"/>
          <w:szCs w:val="28"/>
          <w:lang w:eastAsia="en-US"/>
        </w:rPr>
        <w:t>,0 тыс. рублей;</w:t>
      </w:r>
    </w:p>
    <w:p w14:paraId="06F36DC6" w14:textId="6AA1E086" w:rsidR="008D6CC1" w:rsidRPr="0021031A" w:rsidRDefault="00DF5FD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5 году – 1</w:t>
      </w:r>
      <w:r w:rsidR="00084314" w:rsidRPr="0021031A">
        <w:rPr>
          <w:sz w:val="28"/>
          <w:szCs w:val="28"/>
          <w:lang w:eastAsia="en-US"/>
        </w:rPr>
        <w:t>0</w:t>
      </w:r>
      <w:r w:rsidR="008D6CC1" w:rsidRPr="0021031A">
        <w:rPr>
          <w:sz w:val="28"/>
          <w:szCs w:val="28"/>
          <w:lang w:eastAsia="en-US"/>
        </w:rPr>
        <w:t>,0 тыс. рублей;</w:t>
      </w:r>
    </w:p>
    <w:p w14:paraId="43C6E85F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6 году – 20,0 тыс. рублей;</w:t>
      </w:r>
    </w:p>
    <w:p w14:paraId="40CD5B2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212DD9EE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lastRenderedPageBreak/>
        <w:t>в 2028 году – 20,0 тыс. рублей;</w:t>
      </w:r>
    </w:p>
    <w:p w14:paraId="770E4A3D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A42EAA3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081D2B0F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</w:p>
    <w:p w14:paraId="62099226" w14:textId="1F3C4B46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 разделе «Паспорт подпрограммы «Развитие физической культуры и  массового спорта»</w:t>
      </w:r>
    </w:p>
    <w:p w14:paraId="2438A26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3D63C38" w14:textId="1698CBFA" w:rsidR="00984A67" w:rsidRPr="008D6CC1" w:rsidRDefault="008D6CC1" w:rsidP="00984A67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 w:rsidRPr="008D6CC1">
        <w:rPr>
          <w:bCs/>
          <w:sz w:val="28"/>
          <w:szCs w:val="28"/>
          <w:lang w:eastAsia="en-US"/>
        </w:rPr>
        <w:t xml:space="preserve">Общий объем финансирования </w:t>
      </w:r>
      <w:r w:rsidRPr="008D6CC1">
        <w:rPr>
          <w:sz w:val="28"/>
          <w:szCs w:val="28"/>
          <w:lang w:eastAsia="en-US"/>
        </w:rPr>
        <w:t>под</w:t>
      </w:r>
      <w:r w:rsidRPr="008D6CC1">
        <w:rPr>
          <w:spacing w:val="-4"/>
          <w:sz w:val="28"/>
          <w:szCs w:val="28"/>
          <w:lang w:eastAsia="en-US"/>
        </w:rPr>
        <w:t>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из местного бюджета составляет </w:t>
      </w:r>
      <w:r w:rsidR="00280A3D">
        <w:rPr>
          <w:spacing w:val="-22"/>
          <w:kern w:val="2"/>
          <w:sz w:val="28"/>
          <w:szCs w:val="28"/>
          <w:lang w:eastAsia="en-US"/>
        </w:rPr>
        <w:t>9</w:t>
      </w:r>
      <w:r w:rsidR="001F1353">
        <w:rPr>
          <w:spacing w:val="-22"/>
          <w:kern w:val="2"/>
          <w:sz w:val="28"/>
          <w:szCs w:val="28"/>
          <w:lang w:eastAsia="en-US"/>
        </w:rPr>
        <w:t> 827,5</w:t>
      </w:r>
      <w:r w:rsidR="003751E0">
        <w:rPr>
          <w:spacing w:val="-22"/>
          <w:kern w:val="2"/>
          <w:sz w:val="28"/>
          <w:szCs w:val="28"/>
          <w:lang w:eastAsia="en-US"/>
        </w:rPr>
        <w:t xml:space="preserve"> </w:t>
      </w:r>
      <w:r w:rsidR="00984A67" w:rsidRPr="008D6CC1">
        <w:rPr>
          <w:bCs/>
          <w:spacing w:val="-4"/>
          <w:sz w:val="28"/>
          <w:szCs w:val="28"/>
          <w:lang w:eastAsia="en-US"/>
        </w:rPr>
        <w:t>тыс. рублей,</w:t>
      </w:r>
      <w:r w:rsidR="00984A67"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7CD1362A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0117D2F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0A05CC6A" w14:textId="2B206A10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</w:t>
      </w:r>
      <w:r w:rsidR="00E06808">
        <w:rPr>
          <w:sz w:val="28"/>
          <w:szCs w:val="28"/>
          <w:lang w:eastAsia="en-US"/>
        </w:rPr>
        <w:t xml:space="preserve">2021 </w:t>
      </w:r>
      <w:r w:rsidR="00FE6CE5">
        <w:rPr>
          <w:sz w:val="28"/>
          <w:szCs w:val="28"/>
          <w:lang w:eastAsia="en-US"/>
        </w:rPr>
        <w:t xml:space="preserve">году – </w:t>
      </w:r>
      <w:r w:rsidR="00356D16" w:rsidRPr="0059533C">
        <w:rPr>
          <w:sz w:val="28"/>
          <w:szCs w:val="28"/>
          <w:lang w:eastAsia="en-US"/>
        </w:rPr>
        <w:t>2836,5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1B7FC133" w14:textId="13710CF8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 xml:space="preserve">в 2022 году – </w:t>
      </w:r>
      <w:r w:rsidR="00280A3D">
        <w:rPr>
          <w:sz w:val="28"/>
          <w:szCs w:val="28"/>
          <w:lang w:eastAsia="en-US"/>
        </w:rPr>
        <w:t>59</w:t>
      </w:r>
      <w:r w:rsidR="001F1353">
        <w:rPr>
          <w:sz w:val="28"/>
          <w:szCs w:val="28"/>
          <w:lang w:eastAsia="en-US"/>
        </w:rPr>
        <w:t xml:space="preserve">37,7 </w:t>
      </w:r>
      <w:r w:rsidRPr="008D6CC1">
        <w:rPr>
          <w:sz w:val="28"/>
          <w:szCs w:val="28"/>
          <w:lang w:eastAsia="en-US"/>
        </w:rPr>
        <w:t>тыс. рублей;</w:t>
      </w:r>
    </w:p>
    <w:p w14:paraId="0F237378" w14:textId="158C42F3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23 году – </w:t>
      </w:r>
      <w:r w:rsidR="00800D9E">
        <w:rPr>
          <w:sz w:val="28"/>
          <w:szCs w:val="28"/>
          <w:lang w:eastAsia="en-US"/>
        </w:rPr>
        <w:t xml:space="preserve">2590,6 </w:t>
      </w:r>
      <w:r w:rsidR="00984A67" w:rsidRPr="008D6CC1">
        <w:rPr>
          <w:sz w:val="28"/>
          <w:szCs w:val="28"/>
          <w:lang w:eastAsia="en-US"/>
        </w:rPr>
        <w:t>тыс. рублей;</w:t>
      </w:r>
    </w:p>
    <w:p w14:paraId="5E118BAF" w14:textId="672B892E" w:rsidR="00984A67" w:rsidRPr="008D6CC1" w:rsidRDefault="00DF5FD1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4 году – 10</w:t>
      </w:r>
      <w:r w:rsidR="00984A67" w:rsidRPr="008D6CC1">
        <w:rPr>
          <w:sz w:val="28"/>
          <w:szCs w:val="28"/>
          <w:lang w:eastAsia="en-US"/>
        </w:rPr>
        <w:t>,0 тыс. рублей;</w:t>
      </w:r>
    </w:p>
    <w:p w14:paraId="6228ACE6" w14:textId="3DC113C8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2025 году – </w:t>
      </w:r>
      <w:r w:rsidR="00DF5FD1">
        <w:rPr>
          <w:sz w:val="28"/>
          <w:szCs w:val="28"/>
          <w:lang w:eastAsia="en-US"/>
        </w:rPr>
        <w:t>1</w:t>
      </w:r>
      <w:r w:rsidRPr="008D6CC1">
        <w:rPr>
          <w:sz w:val="28"/>
          <w:szCs w:val="28"/>
          <w:lang w:eastAsia="en-US"/>
        </w:rPr>
        <w:t>0,0 тыс. рублей;</w:t>
      </w:r>
    </w:p>
    <w:p w14:paraId="4D7DE080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711A6C62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1DBCDC4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15C0A47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303283F" w14:textId="77777777" w:rsidR="00984A67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5B2BECCD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4F9A79E7" w14:textId="5B154329" w:rsidR="000A0750" w:rsidRPr="00282115" w:rsidRDefault="000A0750" w:rsidP="00984A6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984A67">
        <w:rPr>
          <w:sz w:val="28"/>
          <w:szCs w:val="28"/>
        </w:rPr>
        <w:t xml:space="preserve">ение № </w:t>
      </w:r>
      <w:r>
        <w:rPr>
          <w:sz w:val="28"/>
          <w:szCs w:val="28"/>
        </w:rPr>
        <w:t>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Pr="00984A67" w:rsidRDefault="000A0750" w:rsidP="00984A67">
      <w:pPr>
        <w:jc w:val="both"/>
        <w:rPr>
          <w:sz w:val="28"/>
          <w:szCs w:val="28"/>
        </w:rPr>
        <w:sectPr w:rsidR="000A0750" w:rsidRPr="00984A67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0041EA2D" w14:textId="77777777" w:rsidR="000A0750" w:rsidRPr="00984A67" w:rsidRDefault="000A0750" w:rsidP="000A0750">
      <w:pPr>
        <w:tabs>
          <w:tab w:val="left" w:pos="10915"/>
        </w:tabs>
        <w:spacing w:line="223" w:lineRule="auto"/>
        <w:jc w:val="right"/>
        <w:rPr>
          <w:sz w:val="28"/>
          <w:szCs w:val="28"/>
        </w:rPr>
      </w:pPr>
      <w:r w:rsidRPr="00984A67">
        <w:rPr>
          <w:sz w:val="28"/>
          <w:szCs w:val="28"/>
        </w:rPr>
        <w:lastRenderedPageBreak/>
        <w:t>Приложение № 4</w:t>
      </w:r>
    </w:p>
    <w:p w14:paraId="7BC1819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sz w:val="28"/>
          <w:szCs w:val="28"/>
        </w:rPr>
        <w:t>к</w:t>
      </w:r>
      <w:r w:rsidRPr="00984A67">
        <w:rPr>
          <w:bCs/>
          <w:kern w:val="2"/>
          <w:sz w:val="28"/>
          <w:szCs w:val="28"/>
        </w:rPr>
        <w:t xml:space="preserve"> постановлению </w:t>
      </w:r>
    </w:p>
    <w:p w14:paraId="49961F88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Администрации </w:t>
      </w:r>
    </w:p>
    <w:p w14:paraId="1F446ED0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6CF403C" w14:textId="45E6D0FD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от </w:t>
      </w:r>
      <w:r w:rsidR="0080533E">
        <w:rPr>
          <w:bCs/>
          <w:kern w:val="2"/>
          <w:sz w:val="28"/>
          <w:szCs w:val="28"/>
        </w:rPr>
        <w:t>2</w:t>
      </w:r>
      <w:r w:rsidR="00AE7878">
        <w:rPr>
          <w:bCs/>
          <w:kern w:val="2"/>
          <w:sz w:val="28"/>
          <w:szCs w:val="28"/>
        </w:rPr>
        <w:t>8</w:t>
      </w:r>
      <w:r w:rsidRPr="00984A67">
        <w:rPr>
          <w:bCs/>
          <w:kern w:val="2"/>
          <w:sz w:val="28"/>
          <w:szCs w:val="28"/>
        </w:rPr>
        <w:t>.</w:t>
      </w:r>
      <w:r w:rsidR="00AE7878">
        <w:rPr>
          <w:bCs/>
          <w:kern w:val="2"/>
          <w:sz w:val="28"/>
          <w:szCs w:val="28"/>
        </w:rPr>
        <w:t>04</w:t>
      </w:r>
      <w:r w:rsidRPr="00984A67">
        <w:rPr>
          <w:bCs/>
          <w:kern w:val="2"/>
          <w:sz w:val="28"/>
          <w:szCs w:val="28"/>
        </w:rPr>
        <w:t>.20</w:t>
      </w:r>
      <w:r w:rsidR="00513121">
        <w:rPr>
          <w:bCs/>
          <w:kern w:val="2"/>
          <w:sz w:val="28"/>
          <w:szCs w:val="28"/>
        </w:rPr>
        <w:t>2</w:t>
      </w:r>
      <w:r w:rsidR="00AE7878">
        <w:rPr>
          <w:bCs/>
          <w:kern w:val="2"/>
          <w:sz w:val="28"/>
          <w:szCs w:val="28"/>
        </w:rPr>
        <w:t>3</w:t>
      </w:r>
      <w:r w:rsidRPr="00984A67">
        <w:rPr>
          <w:bCs/>
          <w:kern w:val="2"/>
          <w:sz w:val="28"/>
          <w:szCs w:val="28"/>
        </w:rPr>
        <w:t xml:space="preserve"> года</w:t>
      </w:r>
      <w:r w:rsidR="001C5F4C">
        <w:rPr>
          <w:bCs/>
          <w:kern w:val="2"/>
          <w:sz w:val="28"/>
          <w:szCs w:val="28"/>
        </w:rPr>
        <w:t xml:space="preserve"> </w:t>
      </w:r>
      <w:r w:rsidR="0037744D">
        <w:rPr>
          <w:bCs/>
          <w:kern w:val="2"/>
          <w:sz w:val="28"/>
          <w:szCs w:val="28"/>
        </w:rPr>
        <w:t xml:space="preserve"> </w:t>
      </w:r>
      <w:r w:rsidRPr="00984A67">
        <w:rPr>
          <w:bCs/>
          <w:kern w:val="2"/>
          <w:sz w:val="28"/>
          <w:szCs w:val="28"/>
        </w:rPr>
        <w:t>№</w:t>
      </w:r>
      <w:r w:rsidR="0037744D">
        <w:rPr>
          <w:bCs/>
          <w:kern w:val="2"/>
          <w:sz w:val="28"/>
          <w:szCs w:val="28"/>
        </w:rPr>
        <w:t>71</w:t>
      </w:r>
      <w:r w:rsidR="008D6CC1" w:rsidRPr="00984A67">
        <w:rPr>
          <w:bCs/>
          <w:kern w:val="2"/>
          <w:sz w:val="28"/>
          <w:szCs w:val="28"/>
        </w:rPr>
        <w:t xml:space="preserve"> </w:t>
      </w:r>
    </w:p>
    <w:p w14:paraId="3DDF3320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РАСХОДЫ</w:t>
      </w:r>
    </w:p>
    <w:p w14:paraId="36B92CC4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местного </w:t>
      </w:r>
      <w:r w:rsidRPr="001034E9">
        <w:rPr>
          <w:bCs/>
          <w:kern w:val="2"/>
          <w:sz w:val="28"/>
          <w:szCs w:val="28"/>
          <w:lang w:eastAsia="en-US"/>
        </w:rPr>
        <w:t xml:space="preserve">бюджета на реализацию </w:t>
      </w:r>
      <w:proofErr w:type="gramStart"/>
      <w:r>
        <w:rPr>
          <w:bCs/>
          <w:kern w:val="2"/>
          <w:sz w:val="28"/>
          <w:szCs w:val="28"/>
          <w:lang w:eastAsia="en-US"/>
        </w:rPr>
        <w:t>муниципальной</w:t>
      </w:r>
      <w:proofErr w:type="gramEnd"/>
      <w:r>
        <w:rPr>
          <w:bCs/>
          <w:kern w:val="2"/>
          <w:sz w:val="28"/>
          <w:szCs w:val="28"/>
          <w:lang w:eastAsia="en-US"/>
        </w:rPr>
        <w:t xml:space="preserve"> </w:t>
      </w:r>
    </w:p>
    <w:p w14:paraId="78F72262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 w:rsidRPr="001034E9">
        <w:rPr>
          <w:bCs/>
          <w:kern w:val="2"/>
          <w:sz w:val="28"/>
          <w:szCs w:val="28"/>
          <w:lang w:eastAsia="en-US"/>
        </w:rPr>
        <w:t xml:space="preserve">программы </w:t>
      </w:r>
      <w:r>
        <w:rPr>
          <w:bCs/>
          <w:kern w:val="2"/>
          <w:sz w:val="28"/>
          <w:szCs w:val="28"/>
          <w:lang w:eastAsia="en-US"/>
        </w:rPr>
        <w:t>Истоминского сельского поселения</w:t>
      </w:r>
      <w:r w:rsidRPr="001034E9">
        <w:rPr>
          <w:bCs/>
          <w:kern w:val="2"/>
          <w:sz w:val="28"/>
          <w:szCs w:val="28"/>
          <w:lang w:eastAsia="en-US"/>
        </w:rPr>
        <w:t xml:space="preserve"> «</w:t>
      </w:r>
      <w:r w:rsidRPr="00896679">
        <w:rPr>
          <w:bCs/>
          <w:kern w:val="2"/>
          <w:sz w:val="28"/>
          <w:szCs w:val="28"/>
          <w:lang w:eastAsia="en-US"/>
        </w:rPr>
        <w:t>Развитие физической культуры и спорта</w:t>
      </w:r>
      <w:r w:rsidRPr="001034E9">
        <w:rPr>
          <w:bCs/>
          <w:kern w:val="2"/>
          <w:sz w:val="28"/>
          <w:szCs w:val="28"/>
          <w:lang w:eastAsia="en-US"/>
        </w:rPr>
        <w:t>»</w:t>
      </w:r>
    </w:p>
    <w:p w14:paraId="3BEEF8DF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</w:p>
    <w:p w14:paraId="59CE52CF" w14:textId="77777777" w:rsidR="008D6CC1" w:rsidRPr="001034E9" w:rsidRDefault="008D6CC1" w:rsidP="008D6CC1">
      <w:pPr>
        <w:rPr>
          <w:sz w:val="2"/>
          <w:szCs w:val="2"/>
        </w:rPr>
      </w:pPr>
    </w:p>
    <w:p w14:paraId="5B4BBA32" w14:textId="77777777" w:rsidR="008D6CC1" w:rsidRPr="001034E9" w:rsidRDefault="008D6CC1" w:rsidP="008D6CC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40"/>
        <w:gridCol w:w="617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603CCB13" w14:textId="77777777" w:rsidTr="008D6CC1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F8B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  <w:proofErr w:type="gramStart"/>
            <w:r w:rsidRPr="001034E9">
              <w:rPr>
                <w:kern w:val="2"/>
                <w:lang w:eastAsia="en-US"/>
              </w:rPr>
              <w:t>п</w:t>
            </w:r>
            <w:proofErr w:type="gramEnd"/>
            <w:r w:rsidRPr="001034E9">
              <w:rPr>
                <w:kern w:val="2"/>
                <w:lang w:eastAsia="en-US"/>
              </w:rPr>
              <w:t>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60B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 xml:space="preserve">Наименование </w:t>
            </w:r>
            <w:r>
              <w:rPr>
                <w:spacing w:val="-6"/>
                <w:kern w:val="2"/>
              </w:rPr>
              <w:t>муниципальной</w:t>
            </w:r>
            <w:r w:rsidRPr="001034E9">
              <w:rPr>
                <w:spacing w:val="-6"/>
                <w:kern w:val="2"/>
              </w:rPr>
              <w:t xml:space="preserve"> программы, подпрограммы, номер </w:t>
            </w:r>
          </w:p>
          <w:p w14:paraId="7939173A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</w:rPr>
              <w:t>и наименование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145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Ответств</w:t>
            </w:r>
            <w:r>
              <w:rPr>
                <w:spacing w:val="-6"/>
                <w:kern w:val="2"/>
                <w:lang w:eastAsia="en-US"/>
              </w:rPr>
              <w:t>енный исполнитель, соисполнитель</w:t>
            </w:r>
            <w:r w:rsidRPr="001034E9">
              <w:rPr>
                <w:spacing w:val="-6"/>
                <w:kern w:val="2"/>
                <w:lang w:eastAsia="en-US"/>
              </w:rPr>
              <w:t>, участник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D3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 xml:space="preserve">Код </w:t>
            </w:r>
            <w:proofErr w:type="gramStart"/>
            <w:r w:rsidRPr="00254639">
              <w:rPr>
                <w:kern w:val="2"/>
                <w:lang w:eastAsia="en-US"/>
              </w:rPr>
              <w:t>бюджетной</w:t>
            </w:r>
            <w:proofErr w:type="gramEnd"/>
            <w:r w:rsidRPr="00254639">
              <w:rPr>
                <w:kern w:val="2"/>
                <w:lang w:eastAsia="en-US"/>
              </w:rPr>
              <w:t xml:space="preserve"> </w:t>
            </w:r>
          </w:p>
          <w:p w14:paraId="31C46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68C1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 xml:space="preserve">В том числе по годам реализации </w:t>
            </w:r>
            <w:r w:rsidRPr="00254639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254639">
              <w:rPr>
                <w:kern w:val="2"/>
              </w:rPr>
              <w:t xml:space="preserve"> программы (тыс. рублей)</w:t>
            </w:r>
          </w:p>
        </w:tc>
      </w:tr>
      <w:tr w:rsidR="008D6CC1" w:rsidRPr="001034E9" w14:paraId="3EF2ACFA" w14:textId="77777777" w:rsidTr="008D6CC1">
        <w:trPr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EB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CD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6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33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ГРБС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60E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proofErr w:type="spellStart"/>
            <w:r w:rsidRPr="00254639">
              <w:rPr>
                <w:kern w:val="2"/>
                <w:lang w:eastAsia="en-US"/>
              </w:rPr>
              <w:t>РзПр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5A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D9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ВР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11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B6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385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91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2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EC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23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47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F9D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2B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EA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71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30</w:t>
            </w:r>
          </w:p>
        </w:tc>
      </w:tr>
    </w:tbl>
    <w:p w14:paraId="7EE2BF52" w14:textId="77777777" w:rsidR="008D6CC1" w:rsidRPr="00254639" w:rsidRDefault="008D6CC1" w:rsidP="008D6CC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37"/>
        <w:gridCol w:w="620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7F68FC93" w14:textId="77777777" w:rsidTr="00C72899">
        <w:trPr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1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20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EC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3F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1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94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1F4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AB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A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E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23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C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6D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8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D4B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1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FB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75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9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6DC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20</w:t>
            </w:r>
          </w:p>
        </w:tc>
      </w:tr>
      <w:tr w:rsidR="00984A67" w:rsidRPr="001034E9" w14:paraId="03CE031C" w14:textId="77777777" w:rsidTr="00C72899">
        <w:trPr>
          <w:trHeight w:val="665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9E9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8001F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Муниципальная программа Истоминского сельского поселения </w:t>
            </w:r>
            <w:r w:rsidRPr="001034E9">
              <w:rPr>
                <w:spacing w:val="-6"/>
                <w:kern w:val="2"/>
                <w:lang w:eastAsia="en-US"/>
              </w:rPr>
              <w:t>«</w:t>
            </w:r>
            <w:r>
              <w:rPr>
                <w:spacing w:val="-6"/>
                <w:kern w:val="2"/>
                <w:lang w:eastAsia="en-US"/>
              </w:rPr>
              <w:t>Развитие физической культуры и спорта</w:t>
            </w:r>
            <w:r w:rsidRPr="001034E9">
              <w:rPr>
                <w:spacing w:val="-6"/>
                <w:kern w:val="2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E51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сего</w:t>
            </w:r>
          </w:p>
          <w:p w14:paraId="4809F716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2C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9B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645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D09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F" w14:textId="6A09E7F2" w:rsidR="00984A67" w:rsidRPr="00513121" w:rsidRDefault="000F2D81" w:rsidP="00F6461E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1617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1C3" w14:textId="676B212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110" w14:textId="16D94356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E1" w14:textId="2DC9592E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91F" w14:textId="68F385B9" w:rsidR="00984A67" w:rsidRPr="00C72899" w:rsidRDefault="00280A3D" w:rsidP="001F1353">
            <w:pPr>
              <w:pStyle w:val="affffff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  <w:r w:rsidR="001F1353">
              <w:rPr>
                <w:sz w:val="22"/>
                <w:szCs w:val="22"/>
                <w:lang w:eastAsia="en-US"/>
              </w:rPr>
              <w:t>37</w:t>
            </w:r>
            <w:r w:rsidR="003C35ED">
              <w:rPr>
                <w:sz w:val="22"/>
                <w:szCs w:val="22"/>
                <w:lang w:eastAsia="en-US"/>
              </w:rPr>
              <w:t>,</w:t>
            </w:r>
            <w:r w:rsidR="001F135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90B" w14:textId="48DDD536" w:rsidR="00984A67" w:rsidRPr="0037744D" w:rsidRDefault="00800D9E" w:rsidP="008D6CC1">
            <w:pPr>
              <w:jc w:val="center"/>
              <w:rPr>
                <w:sz w:val="22"/>
                <w:szCs w:val="22"/>
              </w:rPr>
            </w:pPr>
            <w:r w:rsidRPr="0037744D">
              <w:rPr>
                <w:sz w:val="22"/>
                <w:szCs w:val="22"/>
              </w:rPr>
              <w:t>2590,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B5C" w14:textId="79EFA3E9" w:rsidR="00984A67" w:rsidRDefault="00F6461E" w:rsidP="008D6CC1">
            <w:pPr>
              <w:jc w:val="center"/>
            </w:pPr>
            <w:r>
              <w:t>10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363" w14:textId="5E704C56" w:rsidR="00984A67" w:rsidRDefault="00F6461E" w:rsidP="008D6CC1">
            <w:pPr>
              <w:jc w:val="center"/>
            </w:pPr>
            <w:r>
              <w:t>1</w:t>
            </w:r>
            <w:r w:rsidR="00984A67"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412" w14:textId="3D018DF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D6" w14:textId="7906A16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1F3" w14:textId="0E86F3DC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EF" w14:textId="1B81C16C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CA1" w14:textId="255E2E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05F00695" w14:textId="77777777" w:rsidTr="00C72899">
        <w:trPr>
          <w:trHeight w:val="196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FBC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BF87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285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Истоми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86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3CC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FCE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0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29A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605" w14:textId="1ABDF38A" w:rsidR="00984A67" w:rsidRPr="00513121" w:rsidRDefault="000F2D81" w:rsidP="00F6461E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1617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31F" w14:textId="26E695A1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5EB" w14:textId="64407340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10D" w14:textId="5CAD63AA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0E9" w14:textId="3B83CAF5" w:rsidR="00984A67" w:rsidRPr="00C72899" w:rsidRDefault="00280A3D" w:rsidP="001F1353">
            <w:pPr>
              <w:pStyle w:val="affffff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1F1353">
              <w:rPr>
                <w:sz w:val="22"/>
                <w:szCs w:val="22"/>
              </w:rPr>
              <w:t>937</w:t>
            </w:r>
            <w:r w:rsidR="003C35ED">
              <w:rPr>
                <w:sz w:val="22"/>
                <w:szCs w:val="22"/>
              </w:rPr>
              <w:t>,</w:t>
            </w:r>
            <w:r w:rsidR="001F1353">
              <w:rPr>
                <w:sz w:val="22"/>
                <w:szCs w:val="22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4F" w14:textId="03EF8EB1" w:rsidR="00984A67" w:rsidRPr="0037744D" w:rsidRDefault="00800D9E" w:rsidP="00084314">
            <w:pPr>
              <w:jc w:val="center"/>
              <w:rPr>
                <w:sz w:val="22"/>
                <w:szCs w:val="22"/>
              </w:rPr>
            </w:pPr>
            <w:r w:rsidRPr="0037744D">
              <w:rPr>
                <w:sz w:val="22"/>
                <w:szCs w:val="22"/>
              </w:rPr>
              <w:t>2590,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838" w14:textId="09CC87A4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F49" w14:textId="3E13E6EF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6D" w14:textId="3BABF86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C26" w14:textId="5F11661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672" w14:textId="5865EB8B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8B0" w14:textId="7340DBC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2D" w14:textId="41688AB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8AA18FC" w14:textId="77777777" w:rsidTr="00C72899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3980" w14:textId="2BF4C3A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642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Подпрограмма 1 «</w:t>
            </w:r>
            <w:r w:rsidRPr="00B317B7">
              <w:rPr>
                <w:spacing w:val="-6"/>
                <w:kern w:val="2"/>
                <w:lang w:eastAsia="en-US"/>
              </w:rPr>
              <w:t xml:space="preserve">Развитие физической культуры и массового </w:t>
            </w:r>
            <w:r w:rsidRPr="00B317B7">
              <w:rPr>
                <w:spacing w:val="-6"/>
                <w:kern w:val="2"/>
                <w:lang w:eastAsia="en-US"/>
              </w:rPr>
              <w:lastRenderedPageBreak/>
              <w:t>спорта</w:t>
            </w:r>
            <w:r>
              <w:rPr>
                <w:spacing w:val="-6"/>
                <w:kern w:val="2"/>
                <w:lang w:eastAsia="en-US"/>
              </w:rPr>
              <w:t>» Истоми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4E4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lastRenderedPageBreak/>
              <w:t xml:space="preserve">всего </w:t>
            </w:r>
          </w:p>
          <w:p w14:paraId="1B6DAA2D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456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8E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8DA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B66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6AD" w14:textId="74D8E776" w:rsidR="00984A67" w:rsidRPr="001034E9" w:rsidRDefault="000F2D81" w:rsidP="00F6461E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1617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E5C" w14:textId="0C41FFC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C25" w14:textId="58905C6D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7A6" w14:textId="4F8C93DC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6B1" w14:textId="377DBBAB" w:rsidR="00984A67" w:rsidRPr="00C72899" w:rsidRDefault="001F1353" w:rsidP="00C72899">
            <w:pPr>
              <w:pStyle w:val="affffff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937,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4B" w14:textId="681C0CF4" w:rsidR="00984A67" w:rsidRPr="0037744D" w:rsidRDefault="00800D9E" w:rsidP="008D6CC1">
            <w:pPr>
              <w:jc w:val="center"/>
              <w:rPr>
                <w:sz w:val="22"/>
                <w:szCs w:val="22"/>
              </w:rPr>
            </w:pPr>
            <w:r w:rsidRPr="0037744D">
              <w:rPr>
                <w:sz w:val="22"/>
                <w:szCs w:val="22"/>
              </w:rPr>
              <w:t>2590,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3B7" w14:textId="777E3209" w:rsidR="00984A67" w:rsidRDefault="00F6461E" w:rsidP="008D6CC1">
            <w:pPr>
              <w:jc w:val="center"/>
            </w:pPr>
            <w:r>
              <w:t>10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F9C" w14:textId="60EDDA95" w:rsidR="00984A67" w:rsidRDefault="00F6461E" w:rsidP="008D6CC1">
            <w:pPr>
              <w:jc w:val="center"/>
            </w:pPr>
            <w:r>
              <w:t>1</w:t>
            </w:r>
            <w:r w:rsidR="00984A67"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C21" w14:textId="3264A488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A44" w14:textId="1D2EEAA4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18" w14:textId="25986EC8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81E" w14:textId="726B7C94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E0B" w14:textId="60228442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bookmarkStart w:id="0" w:name="_GoBack"/>
        <w:bookmarkEnd w:id="0"/>
      </w:tr>
      <w:tr w:rsidR="008D6CC1" w:rsidRPr="001034E9" w14:paraId="5CFDE4BC" w14:textId="77777777" w:rsidTr="00C72899">
        <w:trPr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7634" w14:textId="77777777" w:rsidR="008D6CC1" w:rsidRPr="001034E9" w:rsidRDefault="008D6CC1" w:rsidP="008D6CC1">
            <w:pPr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FE" w14:textId="77777777" w:rsidR="008D6CC1" w:rsidRPr="001034E9" w:rsidRDefault="008D6CC1" w:rsidP="008D6CC1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AB7" w14:textId="77777777" w:rsidR="008D6CC1" w:rsidRPr="001034E9" w:rsidRDefault="008D6CC1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58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52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EAE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291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D8" w14:textId="39082454" w:rsidR="008D6CC1" w:rsidRPr="001034E9" w:rsidRDefault="000F2D81" w:rsidP="00F6461E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1617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B23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63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222" w14:textId="345C46C3" w:rsidR="008D6CC1" w:rsidRPr="001034E9" w:rsidRDefault="00457C78" w:rsidP="009127AC">
            <w:pPr>
              <w:autoSpaceDE w:val="0"/>
              <w:autoSpaceDN w:val="0"/>
              <w:adjustRightInd w:val="0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49F" w14:textId="37BDC2D1" w:rsidR="008D6CC1" w:rsidRPr="00C72899" w:rsidRDefault="001F1353" w:rsidP="00C72899">
            <w:pPr>
              <w:pStyle w:val="affffff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937,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9" w14:textId="3DAC74EF" w:rsidR="008D6CC1" w:rsidRPr="0037744D" w:rsidRDefault="00800D9E" w:rsidP="008D6CC1">
            <w:pPr>
              <w:jc w:val="center"/>
              <w:rPr>
                <w:sz w:val="22"/>
                <w:szCs w:val="22"/>
              </w:rPr>
            </w:pPr>
            <w:r w:rsidRPr="0037744D">
              <w:rPr>
                <w:sz w:val="22"/>
                <w:szCs w:val="22"/>
              </w:rPr>
              <w:t>2590,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563" w14:textId="5931C5A8" w:rsidR="008D6CC1" w:rsidRDefault="00F6461E" w:rsidP="008D6CC1">
            <w:pPr>
              <w:jc w:val="center"/>
            </w:pPr>
            <w:r>
              <w:t>10</w:t>
            </w:r>
            <w:r w:rsidR="008D6CC1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C14" w14:textId="0F0DE895" w:rsidR="008D6CC1" w:rsidRDefault="00F6461E" w:rsidP="008D6CC1">
            <w:pPr>
              <w:jc w:val="center"/>
            </w:pPr>
            <w:r>
              <w:t>1</w:t>
            </w:r>
            <w:r w:rsidR="008D6CC1"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7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4D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96F" w14:textId="77777777" w:rsidR="008D6CC1" w:rsidRDefault="008D6CC1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330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A9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323D750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33CE00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82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1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обеспечению содержанию имуще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6B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64E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6B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04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1F1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C14" w14:textId="4F624441" w:rsidR="00984A67" w:rsidRPr="005B6025" w:rsidRDefault="000F2D81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8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05A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98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B0C" w14:textId="08638DBA" w:rsidR="00984A67" w:rsidRPr="001034E9" w:rsidRDefault="002A76D3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E62" w14:textId="237332B4" w:rsidR="00984A67" w:rsidRPr="001034E9" w:rsidRDefault="00E722B9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2F9" w14:textId="00CA4E09" w:rsidR="00984A67" w:rsidRPr="001034E9" w:rsidRDefault="00800D9E" w:rsidP="000D117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6,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4DE" w14:textId="68DE5BD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B24" w14:textId="15FC2EF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3C1" w14:textId="3371FF0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BC" w14:textId="5C80DFF5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C2C" w14:textId="033A5F4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F96" w14:textId="690C366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1E6" w14:textId="0439B3B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</w:tr>
      <w:tr w:rsidR="00984A67" w:rsidRPr="001034E9" w14:paraId="4F96226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7108123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4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4D9" w14:textId="77777777" w:rsidR="00984A67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2. </w:t>
            </w:r>
          </w:p>
          <w:p w14:paraId="198E4D33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896679">
              <w:rPr>
                <w:spacing w:val="-6"/>
                <w:kern w:val="2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461" w14:textId="77777777" w:rsidR="00984A67" w:rsidRPr="001034E9" w:rsidRDefault="00984A67" w:rsidP="008D6CC1">
            <w:pPr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F38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0BE" w14:textId="77777777" w:rsidR="00984A67" w:rsidRPr="004D323A" w:rsidRDefault="00984A67" w:rsidP="008D6CC1"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8BD" w14:textId="77777777" w:rsidR="00984A67" w:rsidRPr="004D323A" w:rsidRDefault="00984A67" w:rsidP="008D6CC1"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3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68" w14:textId="77777777" w:rsidR="00984A67" w:rsidRDefault="00984A67" w:rsidP="008D6CC1"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F6" w14:textId="0A354910" w:rsidR="00984A67" w:rsidRPr="005B6025" w:rsidRDefault="00F6461E" w:rsidP="00F646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9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4CE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Pr="005B6025">
              <w:rPr>
                <w:kern w:val="2"/>
                <w:lang w:eastAsia="en-US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463" w14:textId="77777777" w:rsidR="00984A67" w:rsidRDefault="00984A67" w:rsidP="008D6CC1">
            <w:pPr>
              <w:jc w:val="center"/>
            </w:pPr>
            <w:r w:rsidRPr="00B909A8">
              <w:rPr>
                <w:kern w:val="2"/>
                <w:lang w:eastAsia="en-US"/>
              </w:rPr>
              <w:t>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60E" w14:textId="6E40C274" w:rsidR="00984A67" w:rsidRDefault="002A76D3" w:rsidP="009127AC">
            <w:r>
              <w:t>24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3A1" w14:textId="461ABC08" w:rsidR="00984A67" w:rsidRDefault="006A1E6A" w:rsidP="008D6CC1">
            <w:pPr>
              <w:jc w:val="center"/>
            </w:pPr>
            <w:r>
              <w:rPr>
                <w:kern w:val="2"/>
                <w:lang w:eastAsia="en-US"/>
              </w:rPr>
              <w:t>3</w:t>
            </w:r>
            <w:r w:rsidR="007C322F">
              <w:rPr>
                <w:kern w:val="2"/>
                <w:lang w:eastAsia="en-US"/>
              </w:rPr>
              <w:t>0</w:t>
            </w:r>
            <w:r w:rsidR="00084314">
              <w:rPr>
                <w:kern w:val="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857" w14:textId="7A6D1D48" w:rsidR="00984A67" w:rsidRDefault="00F6461E" w:rsidP="008D6CC1">
            <w:pPr>
              <w:jc w:val="center"/>
            </w:pPr>
            <w:r>
              <w:rPr>
                <w:kern w:val="2"/>
                <w:lang w:eastAsia="en-US"/>
              </w:rPr>
              <w:t>0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B5" w14:textId="53827616" w:rsidR="00984A67" w:rsidRDefault="00F6461E" w:rsidP="008D6CC1">
            <w:pPr>
              <w:jc w:val="center"/>
            </w:pPr>
            <w:r>
              <w:rPr>
                <w:kern w:val="2"/>
                <w:lang w:eastAsia="en-US"/>
              </w:rPr>
              <w:t>0,</w:t>
            </w:r>
            <w:r w:rsidR="00984A67" w:rsidRPr="003C0425">
              <w:rPr>
                <w:kern w:val="2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8F3" w14:textId="4EF9191C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9E9" w14:textId="5A415D29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00" w14:textId="47A107B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2FE" w14:textId="64E7866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6EA" w14:textId="2C67190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699" w14:textId="026B2D1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</w:tr>
      <w:tr w:rsidR="008D6CC1" w:rsidRPr="001034E9" w14:paraId="2D39A79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4DB1EB88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5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9C2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3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9CA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AB4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C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A97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4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D5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24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EE" w14:textId="77777777" w:rsidR="008D6CC1" w:rsidRDefault="008D6CC1" w:rsidP="008D6CC1">
            <w:pPr>
              <w:jc w:val="center"/>
            </w:pPr>
            <w:r>
              <w:rPr>
                <w:spacing w:val="-22"/>
                <w:kern w:val="2"/>
                <w:lang w:eastAsia="en-US"/>
              </w:rPr>
              <w:t>4</w:t>
            </w: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6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0A5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44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06D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2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EE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0A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960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1B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F7B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529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8D6CC1" w:rsidRPr="001034E9" w14:paraId="0958F0E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7DE5612" w14:textId="77777777" w:rsidR="008D6CC1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6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5B3" w14:textId="77777777" w:rsidR="008D6CC1" w:rsidRPr="005C1438" w:rsidRDefault="008D6CC1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C143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сновное мероприятие 1.4. </w:t>
            </w:r>
          </w:p>
          <w:p w14:paraId="487F609B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F13B4">
              <w:rPr>
                <w:kern w:val="2"/>
                <w:lang w:eastAsia="en-US"/>
              </w:rPr>
              <w:t xml:space="preserve">Расходы на реализацию </w:t>
            </w:r>
            <w:r w:rsidRPr="00FF13B4">
              <w:rPr>
                <w:kern w:val="2"/>
                <w:lang w:eastAsia="en-US"/>
              </w:rPr>
              <w:lastRenderedPageBreak/>
              <w:t xml:space="preserve">проектов </w:t>
            </w:r>
            <w:proofErr w:type="gramStart"/>
            <w:r w:rsidRPr="00FF13B4">
              <w:rPr>
                <w:kern w:val="2"/>
                <w:lang w:eastAsia="en-US"/>
              </w:rPr>
              <w:t>инициативного</w:t>
            </w:r>
            <w:proofErr w:type="gramEnd"/>
            <w:r w:rsidRPr="00FF13B4">
              <w:rPr>
                <w:kern w:val="2"/>
                <w:lang w:eastAsia="en-US"/>
              </w:rPr>
              <w:t xml:space="preserve"> бюджетир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36" w14:textId="77777777" w:rsidR="008D6CC1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87" w14:textId="77777777" w:rsidR="008D6CC1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D0B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AA0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napToGrid w:val="0"/>
                <w:color w:val="000000" w:themeColor="text1"/>
                <w:szCs w:val="28"/>
              </w:rPr>
              <w:t>246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13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67" w14:textId="428F4553" w:rsidR="008D6CC1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9250AB">
              <w:rPr>
                <w:spacing w:val="-22"/>
                <w:kern w:val="2"/>
                <w:lang w:eastAsia="en-US"/>
              </w:rPr>
              <w:t>3</w:t>
            </w:r>
            <w:r>
              <w:rPr>
                <w:spacing w:val="-22"/>
                <w:kern w:val="2"/>
                <w:lang w:eastAsia="en-US"/>
              </w:rPr>
              <w:t>80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6E2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51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DF" w14:textId="2C713434" w:rsidR="008D6CC1" w:rsidRPr="00F26FDE" w:rsidRDefault="00313F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33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7FC" w14:textId="1A5BA47F" w:rsidR="008D6CC1" w:rsidRPr="00F26FDE" w:rsidRDefault="003C35E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69,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7F" w14:textId="5ED8DF18" w:rsidR="008D6CC1" w:rsidRPr="00F26FDE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77,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3FB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7D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D0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D01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10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15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40A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3905AA" w:rsidRPr="001034E9" w14:paraId="0F2CB4BA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26483F8" w14:textId="53A54F5C" w:rsidR="003905AA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7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ACB" w14:textId="77777777" w:rsidR="003905AA" w:rsidRPr="00F97C9B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97C9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сновное мероприятие 1.5</w:t>
            </w:r>
          </w:p>
          <w:p w14:paraId="35277193" w14:textId="12514A29" w:rsidR="003905AA" w:rsidRP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сходы на реализацию инициативных проектов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BE2" w14:textId="365DF36A" w:rsidR="003905AA" w:rsidRDefault="00F97C9B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97C9B"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1E1" w14:textId="5396CC8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A58" w14:textId="65361E0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122" w14:textId="6829E886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746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EA" w14:textId="2ACA468E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454" w14:textId="6DA5D946" w:rsidR="003905AA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6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675" w14:textId="2DF110E7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C56" w14:textId="14223F98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CF2" w14:textId="00EE5D40" w:rsidR="003905AA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68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87A" w14:textId="7210DAEF" w:rsidR="003905AA" w:rsidRPr="00241442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DC3" w14:textId="1318AC72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995" w14:textId="349C3D9F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782" w14:textId="68F4DD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98E" w14:textId="14D0D880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052" w14:textId="2B0E5063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B6C" w14:textId="5F2EAE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BCA" w14:textId="1CD7D229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C8" w14:textId="1EA63388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280A3D" w:rsidRPr="001034E9" w14:paraId="16F9572A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67E5B1A1" w14:textId="710B0188" w:rsidR="00280A3D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8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115" w14:textId="57FB2067" w:rsidR="00280A3D" w:rsidRPr="002125F5" w:rsidRDefault="00280A3D" w:rsidP="00280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 1.6</w:t>
            </w:r>
            <w:r w:rsidRPr="00AD57F4">
              <w:rPr>
                <w:rFonts w:eastAsia="Calibri"/>
                <w:kern w:val="2"/>
                <w:lang w:eastAsia="en-US"/>
              </w:rPr>
              <w:t xml:space="preserve"> Расходы на реализацию инициативных проектов</w:t>
            </w:r>
            <w:r w:rsidR="00F6461E">
              <w:rPr>
                <w:rFonts w:eastAsia="Calibri"/>
                <w:kern w:val="2"/>
                <w:lang w:eastAsia="en-US"/>
              </w:rPr>
              <w:t xml:space="preserve"> </w:t>
            </w:r>
            <w:r w:rsidRPr="00AD57F4">
              <w:rPr>
                <w:rFonts w:eastAsia="Calibri"/>
                <w:kern w:val="2"/>
                <w:lang w:eastAsia="en-US"/>
              </w:rPr>
              <w:t>(Устройство футбольного поля по адресу: 346705, Ростовская область, Аксайский район, х. Островского, ул. Гагарина, 38а)</w:t>
            </w:r>
          </w:p>
          <w:p w14:paraId="71DC60CD" w14:textId="77777777" w:rsidR="00280A3D" w:rsidRPr="00F97C9B" w:rsidRDefault="00280A3D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738" w14:textId="0B6A1414" w:rsidR="00280A3D" w:rsidRPr="00F97C9B" w:rsidRDefault="00280A3D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2125F5"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34CE" w14:textId="7F9107BF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4EC" w14:textId="79E32B56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384" w14:textId="1B027350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pacing w:val="-22"/>
                <w:kern w:val="2"/>
                <w:lang w:val="en-US"/>
              </w:rPr>
              <w:t>S464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A5F" w14:textId="480E7B49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  <w:lang w:val="en-US"/>
              </w:rPr>
              <w:t>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2B4" w14:textId="6E9C7456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val="en-US" w:eastAsia="en-US"/>
              </w:rPr>
              <w:t>2872</w:t>
            </w:r>
            <w:r w:rsidRPr="00EB3BAB">
              <w:rPr>
                <w:lang w:eastAsia="en-US"/>
              </w:rPr>
              <w:t>,</w:t>
            </w:r>
            <w:r w:rsidRPr="00EB3BAB">
              <w:rPr>
                <w:lang w:val="en-US" w:eastAsia="en-US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2F8" w14:textId="0327F8C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3D3" w14:textId="2F7F0B8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F42E" w14:textId="37E95CAF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49F9" w14:textId="0E9589FB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EB3BAB">
              <w:rPr>
                <w:lang w:val="en-US" w:eastAsia="en-US"/>
              </w:rPr>
              <w:t>872</w:t>
            </w:r>
            <w:r w:rsidRPr="00EB3BAB">
              <w:rPr>
                <w:lang w:eastAsia="en-US"/>
              </w:rPr>
              <w:t>,</w:t>
            </w:r>
            <w:r w:rsidRPr="00EB3BAB">
              <w:rPr>
                <w:lang w:val="en-US" w:eastAsia="en-US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750" w14:textId="19DB24F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A72" w14:textId="07252BB0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DD8" w14:textId="3809B54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DC7" w14:textId="677B994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44E" w14:textId="0BB39BF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54D" w14:textId="04726F61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0F5" w14:textId="35279542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382" w14:textId="4A95E79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</w:tr>
      <w:tr w:rsidR="00280A3D" w:rsidRPr="001034E9" w14:paraId="7C9A8884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6474B553" w14:textId="709E97E0" w:rsidR="00280A3D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9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14D" w14:textId="77777777" w:rsidR="00280A3D" w:rsidRPr="002125F5" w:rsidRDefault="00280A3D" w:rsidP="00280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proofErr w:type="gramStart"/>
            <w:r>
              <w:rPr>
                <w:rFonts w:eastAsia="Calibri"/>
                <w:kern w:val="2"/>
                <w:lang w:eastAsia="en-US"/>
              </w:rPr>
              <w:t>Основное мероприятие 1.7</w:t>
            </w:r>
            <w:r w:rsidRPr="00AD57F4">
              <w:rPr>
                <w:rFonts w:eastAsia="Calibri"/>
                <w:kern w:val="2"/>
                <w:lang w:eastAsia="en-US"/>
              </w:rPr>
              <w:t xml:space="preserve"> Расходы на </w:t>
            </w:r>
            <w:r w:rsidRPr="00AD57F4">
              <w:rPr>
                <w:rFonts w:eastAsia="Calibri"/>
                <w:kern w:val="2"/>
                <w:lang w:eastAsia="en-US"/>
              </w:rPr>
              <w:lastRenderedPageBreak/>
              <w:t>реализацию инициативных проектов (Капитальный ремонт спортивной площадки, расположенной по адресу:</w:t>
            </w:r>
            <w:proofErr w:type="gramEnd"/>
            <w:r w:rsidRPr="00AD57F4">
              <w:rPr>
                <w:rFonts w:eastAsia="Calibri"/>
                <w:kern w:val="2"/>
                <w:lang w:eastAsia="en-US"/>
              </w:rPr>
              <w:t xml:space="preserve"> </w:t>
            </w:r>
            <w:proofErr w:type="gramStart"/>
            <w:r w:rsidRPr="00AD57F4">
              <w:rPr>
                <w:rFonts w:eastAsia="Calibri"/>
                <w:kern w:val="2"/>
                <w:lang w:eastAsia="en-US"/>
              </w:rPr>
              <w:t>Ростовская область, Аксайский район, х. Истомино, ул. Истомина, д. 53-а</w:t>
            </w:r>
            <w:r>
              <w:rPr>
                <w:rFonts w:eastAsia="Calibri"/>
                <w:kern w:val="2"/>
                <w:lang w:eastAsia="en-US"/>
              </w:rPr>
              <w:t>)</w:t>
            </w:r>
            <w:proofErr w:type="gramEnd"/>
          </w:p>
          <w:p w14:paraId="6C5D2BCF" w14:textId="77777777" w:rsidR="00280A3D" w:rsidRPr="00F97C9B" w:rsidRDefault="00280A3D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B4D" w14:textId="10485371" w:rsidR="00280A3D" w:rsidRPr="00F97C9B" w:rsidRDefault="00280A3D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2125F5"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069" w14:textId="41B5DFEE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B60" w14:textId="795C8B0B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5D7" w14:textId="6E4F202D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pacing w:val="-22"/>
                <w:kern w:val="2"/>
                <w:lang w:val="en-US"/>
              </w:rPr>
              <w:t>S464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2EA" w14:textId="6C924FDD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  <w:lang w:val="en-US"/>
              </w:rPr>
              <w:t>24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27B" w14:textId="440EB251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val="en-US" w:eastAsia="en-US"/>
              </w:rPr>
              <w:t>2532</w:t>
            </w:r>
            <w:r w:rsidRPr="00EB3BAB">
              <w:rPr>
                <w:lang w:eastAsia="en-US"/>
              </w:rPr>
              <w:t>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2F8" w14:textId="02DBAFF6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D85A" w14:textId="40FA1E60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0BF" w14:textId="566C109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004" w14:textId="0AC50E7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EB3BAB">
              <w:rPr>
                <w:lang w:eastAsia="en-US"/>
              </w:rPr>
              <w:t>532,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5EE0" w14:textId="44C84850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D8C" w14:textId="528B0C8A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A37" w14:textId="3B6CDE0E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481B" w14:textId="5A8F8358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929" w14:textId="4EAEB304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9F6" w14:textId="1F167772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175" w14:textId="3BF125D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D18" w14:textId="2D4538EB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</w:tr>
      <w:tr w:rsidR="00F97C9B" w:rsidRPr="001034E9" w14:paraId="3FEB77AA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321B7B47" w14:textId="07E25AE9" w:rsidR="00F97C9B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10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B6E" w14:textId="727FA6F7" w:rsidR="00F97C9B" w:rsidRPr="00F97C9B" w:rsidRDefault="00F97C9B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97C9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асходы по устройству тротуара/беговой дорожки  по адресу: 346705, Ростовская область, Аксайский район, х. Островского, ул. Гагарина, 38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697" w14:textId="0EBD601D" w:rsidR="00F97C9B" w:rsidRDefault="00F97C9B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97C9B"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3D2" w14:textId="10E4F616" w:rsidR="00F97C9B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784" w14:textId="3AC169FB" w:rsidR="00F97C9B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70E" w14:textId="5DAA20CE" w:rsidR="00F97C9B" w:rsidRPr="00582DE9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 w:rsidRPr="00582DE9">
              <w:rPr>
                <w:color w:val="000000"/>
              </w:rPr>
              <w:t>05 1 00 2466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08D" w14:textId="62B96449" w:rsidR="00F97C9B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178" w14:textId="004463B4" w:rsidR="00F97C9B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</w:t>
            </w:r>
            <w:r w:rsidR="00F97C9B">
              <w:rPr>
                <w:spacing w:val="-22"/>
                <w:kern w:val="2"/>
                <w:lang w:eastAsia="en-US"/>
              </w:rPr>
              <w:t>20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FD1" w14:textId="6EE4A3CF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9BE" w14:textId="093FC7E7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F8B" w14:textId="18838987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1218" w14:textId="6AFC0488" w:rsidR="00F97C9B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</w:t>
            </w:r>
            <w:r w:rsidR="00F97C9B">
              <w:rPr>
                <w:spacing w:val="-22"/>
                <w:kern w:val="2"/>
                <w:lang w:eastAsia="en-US"/>
              </w:rPr>
              <w:t>20,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D7D9" w14:textId="3EC87AE5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567D" w14:textId="2C1F826D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9E1" w14:textId="4FDB6444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D38" w14:textId="2EA26849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4D3" w14:textId="27877B5B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76E" w14:textId="13942CCD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C91" w14:textId="368766AD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5D7" w14:textId="037AC927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9250AB" w:rsidRPr="001034E9" w14:paraId="5DDBA9B9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33C0597F" w14:textId="17E7D4CE" w:rsidR="009250AB" w:rsidRDefault="009250AB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11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C2F" w14:textId="3CEDB350" w:rsidR="009250AB" w:rsidRPr="00F97C9B" w:rsidRDefault="009250AB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gramStart"/>
            <w:r w:rsidRPr="009250A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Расходы на реализацию инициативных проектов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lastRenderedPageBreak/>
              <w:t>(</w:t>
            </w:r>
            <w:r w:rsidRPr="009250A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Устройство спортивной площадк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 по адресу:</w:t>
            </w:r>
            <w:proofErr w:type="gram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50A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Ростовская область, Аксайский район, п. Дорожный, ул. Первомайская, 10в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91E" w14:textId="0A56C95D" w:rsidR="009250AB" w:rsidRPr="00F97C9B" w:rsidRDefault="009250AB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97C9B"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B8E8" w14:textId="1EDCE915" w:rsidR="009250AB" w:rsidRDefault="009250AB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149" w14:textId="1BE67DCF" w:rsidR="009250AB" w:rsidRDefault="009250AB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A1AA" w14:textId="77BC871E" w:rsidR="009250AB" w:rsidRPr="00582DE9" w:rsidRDefault="009250AB" w:rsidP="008D6CC1">
            <w:pPr>
              <w:spacing w:line="230" w:lineRule="auto"/>
              <w:jc w:val="center"/>
              <w:rPr>
                <w:color w:val="000000"/>
              </w:rPr>
            </w:pPr>
            <w:r w:rsidRPr="009250AB">
              <w:rPr>
                <w:color w:val="000000"/>
              </w:rPr>
              <w:t>05100S464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FEC" w14:textId="16987E1D" w:rsidR="009250AB" w:rsidRDefault="009250AB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06B" w14:textId="0E52C83B" w:rsidR="009250AB" w:rsidRDefault="00800D9E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496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90FE" w14:textId="52182457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4C4" w14:textId="0336EC5C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84A" w14:textId="6D163539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FFE" w14:textId="0804C792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1F2" w14:textId="4A4C618F" w:rsidR="009250AB" w:rsidRDefault="00800D9E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496,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EADE" w14:textId="39DCDA78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F98" w14:textId="68B600C3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FA3F" w14:textId="29482A82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11AD" w14:textId="509385C2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05A" w14:textId="467F36B9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9FA" w14:textId="1963297B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1A46" w14:textId="0C3B1819" w:rsidR="009250AB" w:rsidRDefault="009250A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</w:tr>
    </w:tbl>
    <w:p w14:paraId="341DBB22" w14:textId="362B1291" w:rsidR="008D6CC1" w:rsidRPr="00921101" w:rsidRDefault="008D6CC1" w:rsidP="008D6CC1">
      <w:pPr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B16EE4" w14:textId="77777777" w:rsidR="00FE6CE5" w:rsidRDefault="00FE6CE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68957B88" w14:textId="77777777" w:rsidR="00DE73D4" w:rsidRDefault="00DE73D4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34E31E0A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080436DC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24B94581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72AC2673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514BF9A5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6AB5101F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3F3865A8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71A0A330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3AA15B61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5B3B6424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107D92FF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3C7CF2EA" w14:textId="77777777" w:rsidR="008759C5" w:rsidRDefault="008759C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lastRenderedPageBreak/>
        <w:t xml:space="preserve">Приложение № 5 </w:t>
      </w:r>
    </w:p>
    <w:p w14:paraId="178AA336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к постановлению </w:t>
      </w:r>
    </w:p>
    <w:p w14:paraId="3CA4149A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Администрации </w:t>
      </w:r>
    </w:p>
    <w:p w14:paraId="7DB72472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Истоминского сельского поселения </w:t>
      </w:r>
    </w:p>
    <w:p w14:paraId="37E03096" w14:textId="42EC6150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от </w:t>
      </w:r>
      <w:r w:rsidR="0080533E">
        <w:rPr>
          <w:bCs/>
          <w:kern w:val="2"/>
          <w:sz w:val="28"/>
          <w:szCs w:val="26"/>
        </w:rPr>
        <w:t>2</w:t>
      </w:r>
      <w:r w:rsidR="00AE7878">
        <w:rPr>
          <w:bCs/>
          <w:kern w:val="2"/>
          <w:sz w:val="28"/>
          <w:szCs w:val="26"/>
        </w:rPr>
        <w:t>8</w:t>
      </w:r>
      <w:r w:rsidRPr="00984A67">
        <w:rPr>
          <w:bCs/>
          <w:kern w:val="2"/>
          <w:sz w:val="28"/>
          <w:szCs w:val="26"/>
        </w:rPr>
        <w:t>.</w:t>
      </w:r>
      <w:r w:rsidR="00AE7878">
        <w:rPr>
          <w:bCs/>
          <w:kern w:val="2"/>
          <w:sz w:val="28"/>
          <w:szCs w:val="26"/>
        </w:rPr>
        <w:t>04</w:t>
      </w:r>
      <w:r w:rsidRPr="00984A67">
        <w:rPr>
          <w:bCs/>
          <w:kern w:val="2"/>
          <w:sz w:val="28"/>
          <w:szCs w:val="26"/>
        </w:rPr>
        <w:t>.20</w:t>
      </w:r>
      <w:r w:rsidR="005B046F">
        <w:rPr>
          <w:bCs/>
          <w:kern w:val="2"/>
          <w:sz w:val="28"/>
          <w:szCs w:val="26"/>
        </w:rPr>
        <w:t>2</w:t>
      </w:r>
      <w:r w:rsidR="00AE7878">
        <w:rPr>
          <w:bCs/>
          <w:kern w:val="2"/>
          <w:sz w:val="28"/>
          <w:szCs w:val="26"/>
        </w:rPr>
        <w:t>3</w:t>
      </w:r>
      <w:r w:rsidRPr="00984A67">
        <w:rPr>
          <w:bCs/>
          <w:kern w:val="2"/>
          <w:sz w:val="28"/>
          <w:szCs w:val="26"/>
        </w:rPr>
        <w:t xml:space="preserve"> года</w:t>
      </w:r>
      <w:r w:rsidR="00504A42">
        <w:rPr>
          <w:bCs/>
          <w:kern w:val="2"/>
          <w:sz w:val="28"/>
          <w:szCs w:val="26"/>
        </w:rPr>
        <w:t xml:space="preserve"> </w:t>
      </w:r>
      <w:r w:rsidRPr="00984A67">
        <w:rPr>
          <w:bCs/>
          <w:kern w:val="2"/>
          <w:sz w:val="28"/>
          <w:szCs w:val="26"/>
        </w:rPr>
        <w:t>№</w:t>
      </w:r>
      <w:r w:rsidR="0082423B">
        <w:rPr>
          <w:bCs/>
          <w:kern w:val="2"/>
          <w:sz w:val="28"/>
          <w:szCs w:val="26"/>
        </w:rPr>
        <w:t xml:space="preserve"> </w:t>
      </w:r>
      <w:r w:rsidR="0037744D">
        <w:rPr>
          <w:bCs/>
          <w:kern w:val="2"/>
          <w:sz w:val="28"/>
          <w:szCs w:val="26"/>
        </w:rPr>
        <w:t>71</w:t>
      </w:r>
    </w:p>
    <w:p w14:paraId="2FF51D31" w14:textId="77777777" w:rsidR="00F85992" w:rsidRPr="001034E9" w:rsidRDefault="00F85992" w:rsidP="00F85992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14:paraId="696DAB0D" w14:textId="77777777" w:rsidR="00F85992" w:rsidRPr="00EE4B28" w:rsidRDefault="00F85992" w:rsidP="00F85992">
      <w:pPr>
        <w:jc w:val="center"/>
        <w:rPr>
          <w:kern w:val="2"/>
          <w:sz w:val="28"/>
          <w:szCs w:val="28"/>
          <w:lang w:eastAsia="en-US"/>
        </w:rPr>
      </w:pPr>
      <w:r w:rsidRPr="00313FD3">
        <w:rPr>
          <w:kern w:val="2"/>
          <w:sz w:val="28"/>
          <w:szCs w:val="28"/>
          <w:lang w:eastAsia="en-US"/>
        </w:rPr>
        <w:t>РАСХОДЫ</w:t>
      </w:r>
    </w:p>
    <w:p w14:paraId="2F481227" w14:textId="77777777" w:rsidR="00F85992" w:rsidRPr="00F85992" w:rsidRDefault="00F85992" w:rsidP="00F85992">
      <w:pPr>
        <w:pStyle w:val="af4"/>
        <w:ind w:firstLine="0"/>
        <w:jc w:val="center"/>
        <w:rPr>
          <w:rFonts w:ascii="Times New Roman" w:hAnsi="Times New Roman"/>
          <w:sz w:val="26"/>
          <w:szCs w:val="26"/>
        </w:rPr>
      </w:pPr>
      <w:r w:rsidRPr="00F85992">
        <w:rPr>
          <w:rFonts w:ascii="Times New Roman" w:hAnsi="Times New Roman"/>
          <w:kern w:val="2"/>
          <w:sz w:val="26"/>
          <w:szCs w:val="26"/>
        </w:rPr>
        <w:t>на реализацию муниципальной программы Истоминского сельского поселения «</w:t>
      </w:r>
      <w:r w:rsidRPr="00F85992">
        <w:rPr>
          <w:rFonts w:ascii="Times New Roman" w:hAnsi="Times New Roman"/>
          <w:spacing w:val="-6"/>
          <w:kern w:val="2"/>
          <w:sz w:val="26"/>
          <w:szCs w:val="26"/>
        </w:rPr>
        <w:t>Развитие физической культуры и спорта</w:t>
      </w:r>
      <w:r w:rsidRPr="00F85992">
        <w:rPr>
          <w:rFonts w:ascii="Times New Roman" w:hAnsi="Times New Roman"/>
          <w:kern w:val="2"/>
          <w:sz w:val="26"/>
          <w:szCs w:val="26"/>
        </w:rPr>
        <w:t>»</w:t>
      </w:r>
    </w:p>
    <w:p w14:paraId="7AED2261" w14:textId="77777777" w:rsidR="00F85992" w:rsidRPr="007B5610" w:rsidRDefault="00F85992" w:rsidP="00F85992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7303AA1F" w14:textId="77777777" w:rsidTr="00280A3D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D6A0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</w:p>
          <w:p w14:paraId="7CD2ADD5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1034E9">
              <w:rPr>
                <w:kern w:val="2"/>
                <w:lang w:eastAsia="en-US"/>
              </w:rPr>
              <w:t>п</w:t>
            </w:r>
            <w:proofErr w:type="gramEnd"/>
            <w:r w:rsidRPr="001034E9">
              <w:rPr>
                <w:kern w:val="2"/>
                <w:lang w:eastAsia="en-US"/>
              </w:rPr>
              <w:t>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D25E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14:paraId="458A4214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E29D" w14:textId="77777777" w:rsidR="00F85992" w:rsidRPr="001034E9" w:rsidRDefault="00F85992" w:rsidP="00280A3D">
            <w:pPr>
              <w:jc w:val="center"/>
              <w:rPr>
                <w:bCs/>
                <w:kern w:val="2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Источник</w:t>
            </w:r>
          </w:p>
          <w:p w14:paraId="36A389B6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DB71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</w:rPr>
              <w:t xml:space="preserve">Объем </w:t>
            </w:r>
            <w:r w:rsidRPr="004D5376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1034E9">
              <w:rPr>
                <w:kern w:val="2"/>
                <w:sz w:val="22"/>
                <w:szCs w:val="22"/>
              </w:rPr>
              <w:t xml:space="preserve"> всего</w:t>
            </w:r>
            <w:r w:rsidRPr="001034E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1A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В</w:t>
            </w:r>
            <w:r w:rsidRPr="001034E9">
              <w:rPr>
                <w:kern w:val="2"/>
                <w:sz w:val="22"/>
                <w:szCs w:val="22"/>
              </w:rPr>
              <w:t xml:space="preserve">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85992" w:rsidRPr="0003527E" w14:paraId="738B76C9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2A2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5EE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6A6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A52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15D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1C2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234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D9C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8D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0A3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6A5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15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D0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77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551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76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14:paraId="4858E565" w14:textId="77777777" w:rsidR="00F85992" w:rsidRPr="0003527E" w:rsidRDefault="00F85992" w:rsidP="00F8599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261A8E38" w14:textId="77777777" w:rsidTr="00E002E7">
        <w:trPr>
          <w:cantSplit/>
          <w:trHeight w:val="394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95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A44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F1F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218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B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57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079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E5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6DC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8E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18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476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C4B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287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3E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50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85992" w:rsidRPr="0003527E" w14:paraId="1D3C9371" w14:textId="77777777" w:rsidTr="00280A3D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ED11C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060D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Истоминского сельского поселения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342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034" w14:textId="5C8F2FA8" w:rsidR="00F85992" w:rsidRPr="001034E9" w:rsidRDefault="000F2D81" w:rsidP="00280A3D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1716,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404" w14:textId="7307130E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14C" w14:textId="620D3D94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43" w14:textId="482E2C25" w:rsidR="00F85992" w:rsidRPr="001034E9" w:rsidRDefault="00C470A9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E81" w14:textId="423A7283" w:rsidR="00F85992" w:rsidRPr="00BB436C" w:rsidRDefault="001F1353" w:rsidP="00280A3D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937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7D8" w14:textId="3998E125" w:rsidR="00F85992" w:rsidRDefault="00800D9E" w:rsidP="00280A3D">
            <w:pPr>
              <w:jc w:val="center"/>
            </w:pPr>
            <w:r>
              <w:t>2590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26A" w14:textId="1CC9624D" w:rsidR="00F85992" w:rsidRDefault="00F6461E" w:rsidP="00280A3D">
            <w:pPr>
              <w:jc w:val="center"/>
            </w:pPr>
            <w:r>
              <w:t>1</w:t>
            </w:r>
            <w:r w:rsidR="000535D7">
              <w:t>0</w:t>
            </w:r>
            <w:r w:rsidR="00F85992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0ED" w14:textId="106FC54A" w:rsidR="00F85992" w:rsidRDefault="00F6461E" w:rsidP="00280A3D">
            <w:pPr>
              <w:jc w:val="center"/>
            </w:pPr>
            <w:r>
              <w:t>1</w:t>
            </w:r>
            <w:r w:rsidR="00F85992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238" w14:textId="61AB73D3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36" w14:textId="29CE7A92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EB" w14:textId="634AF6F1" w:rsidR="00F85992" w:rsidRDefault="00F85992" w:rsidP="00280A3D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B73" w14:textId="18CC2635" w:rsidR="00F85992" w:rsidRDefault="00F85992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899" w14:textId="10465458" w:rsidR="00F85992" w:rsidRDefault="00F85992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51C98716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0FD2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C6DA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1B0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46" w14:textId="2C676B04" w:rsidR="00F85992" w:rsidRPr="00F6461E" w:rsidRDefault="00800D9E" w:rsidP="00280A3D">
            <w:pPr>
              <w:jc w:val="center"/>
              <w:rPr>
                <w:kern w:val="2"/>
                <w:highlight w:val="yellow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817,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1E9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F21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E7" w14:textId="0F59390E" w:rsidR="00F85992" w:rsidRPr="00FE6CE5" w:rsidRDefault="00FE6CE5" w:rsidP="009127AC">
            <w:pPr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82B" w14:textId="72707A2B" w:rsidR="00F85992" w:rsidRPr="00313FD3" w:rsidRDefault="003164D7" w:rsidP="00280A3D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931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86" w14:textId="2F013FA6" w:rsidR="00F85992" w:rsidRPr="0003527E" w:rsidRDefault="00800D9E" w:rsidP="00280A3D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959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2B8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AEB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8C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E7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52F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7A3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B4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3164D7" w:rsidRPr="0003527E" w14:paraId="67B2776E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2DD6" w14:textId="77777777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323A" w14:textId="77777777" w:rsidR="003164D7" w:rsidRPr="0003527E" w:rsidRDefault="003164D7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97C" w14:textId="742EFDE7" w:rsidR="003164D7" w:rsidRPr="0003527E" w:rsidRDefault="003164D7" w:rsidP="00280A3D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естный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FA6" w14:textId="0575C996" w:rsidR="003164D7" w:rsidRPr="00F6461E" w:rsidRDefault="00800D9E" w:rsidP="00DF5FD1">
            <w:pPr>
              <w:jc w:val="center"/>
              <w:rPr>
                <w:kern w:val="2"/>
                <w:highlight w:val="yellow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4600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D5" w14:textId="625E0926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7A08FD"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1F1" w14:textId="1162B717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7A08FD"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6DD" w14:textId="0C93416A" w:rsidR="003164D7" w:rsidRPr="00FE6CE5" w:rsidRDefault="003164D7" w:rsidP="00280A3D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F4" w14:textId="0C1922D0" w:rsidR="003164D7" w:rsidRPr="00313FD3" w:rsidRDefault="001F1353" w:rsidP="00280A3D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06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A78" w14:textId="661CC365" w:rsidR="003164D7" w:rsidRPr="0003527E" w:rsidRDefault="00800D9E" w:rsidP="00280A3D">
            <w:pPr>
              <w:jc w:val="center"/>
              <w:rPr>
                <w:kern w:val="2"/>
              </w:rPr>
            </w:pPr>
            <w:r>
              <w:t>631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1AA" w14:textId="652C64B7" w:rsidR="003164D7" w:rsidRPr="0003527E" w:rsidRDefault="00F6461E" w:rsidP="00280A3D">
            <w:pPr>
              <w:jc w:val="center"/>
              <w:rPr>
                <w:kern w:val="2"/>
              </w:rPr>
            </w:pPr>
            <w:r>
              <w:t>10</w:t>
            </w:r>
            <w:r w:rsidR="003164D7" w:rsidRPr="00D55B05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8F4" w14:textId="4A396EFF" w:rsidR="003164D7" w:rsidRPr="0003527E" w:rsidRDefault="00F6461E" w:rsidP="00280A3D">
            <w:pPr>
              <w:jc w:val="center"/>
              <w:rPr>
                <w:kern w:val="2"/>
              </w:rPr>
            </w:pPr>
            <w:r>
              <w:t>1</w:t>
            </w:r>
            <w:r w:rsidR="003164D7" w:rsidRPr="00D55B05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C72" w14:textId="5CC0F274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D55B0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28" w14:textId="45E4222F" w:rsidR="003164D7" w:rsidRPr="0003527E" w:rsidRDefault="003164D7" w:rsidP="00280A3D">
            <w:pPr>
              <w:jc w:val="center"/>
              <w:rPr>
                <w:kern w:val="2"/>
              </w:rPr>
            </w:pPr>
            <w:r w:rsidRPr="00D55B0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E9" w14:textId="10076DDB" w:rsidR="003164D7" w:rsidRPr="0003527E" w:rsidRDefault="003164D7" w:rsidP="00280A3D">
            <w:pPr>
              <w:jc w:val="center"/>
              <w:rPr>
                <w:kern w:val="2"/>
              </w:rPr>
            </w:pPr>
            <w:r w:rsidRPr="00D55B0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AF9" w14:textId="2246BE10" w:rsidR="003164D7" w:rsidRPr="0003527E" w:rsidRDefault="003164D7" w:rsidP="00280A3D">
            <w:pPr>
              <w:jc w:val="center"/>
              <w:rPr>
                <w:kern w:val="2"/>
              </w:rPr>
            </w:pPr>
            <w:r w:rsidRPr="00D55B05"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631" w14:textId="14DB9762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D55B05">
              <w:t>20,0</w:t>
            </w:r>
          </w:p>
        </w:tc>
      </w:tr>
      <w:tr w:rsidR="00F85992" w:rsidRPr="0003527E" w14:paraId="0DC4F51D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AAE0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2D24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E2A" w14:textId="5D57358F" w:rsidR="00F85992" w:rsidRPr="0003527E" w:rsidRDefault="00670420" w:rsidP="00280A3D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578" w14:textId="2F285975" w:rsidR="00F85992" w:rsidRPr="00F6461E" w:rsidRDefault="003164D7" w:rsidP="00280A3D">
            <w:pPr>
              <w:jc w:val="center"/>
              <w:rPr>
                <w:kern w:val="2"/>
                <w:highlight w:val="yellow"/>
              </w:rPr>
            </w:pPr>
            <w:r w:rsidRPr="00DF5FD1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4E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1E2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C59" w14:textId="44C54BB0" w:rsidR="00F85992" w:rsidRPr="00FE6CE5" w:rsidRDefault="00FE6CE5" w:rsidP="00280A3D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F45" w14:textId="77777777" w:rsidR="00F85992" w:rsidRPr="00313FD3" w:rsidRDefault="00F85992" w:rsidP="00280A3D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13FD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87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D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C8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E5E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F81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29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1A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B4A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1034E9" w14:paraId="7DD3F5D7" w14:textId="77777777" w:rsidTr="00280A3D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9970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C5101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одпрограмма 1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 xml:space="preserve">«Развитие физической культуры и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массового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BD3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392" w14:textId="5A7F3B3B" w:rsidR="00F85992" w:rsidRPr="001034E9" w:rsidRDefault="00800D9E" w:rsidP="00280A3D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1791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811" w14:textId="4A710E9C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E93" w14:textId="36BCE3B5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48C" w14:textId="3FED2679" w:rsidR="00F85992" w:rsidRPr="001034E9" w:rsidRDefault="00C470A9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BDA" w14:textId="41EC32EF" w:rsidR="00F85992" w:rsidRPr="00313FD3" w:rsidRDefault="001F1353" w:rsidP="00280A3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5937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E7D" w14:textId="363EA6F8" w:rsidR="00F85992" w:rsidRDefault="00800D9E" w:rsidP="00F6461E">
            <w:pPr>
              <w:jc w:val="center"/>
            </w:pPr>
            <w:r>
              <w:t>2590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882" w14:textId="0D35A8E7" w:rsidR="00F85992" w:rsidRDefault="000535D7" w:rsidP="00280A3D">
            <w:pPr>
              <w:jc w:val="center"/>
            </w:pPr>
            <w:r>
              <w:t>10</w:t>
            </w:r>
            <w:r w:rsidR="00F85992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109" w14:textId="5472D543" w:rsidR="00F85992" w:rsidRDefault="000535D7" w:rsidP="00280A3D">
            <w:pPr>
              <w:jc w:val="center"/>
            </w:pPr>
            <w:r>
              <w:t>1</w:t>
            </w:r>
            <w:r w:rsidR="00F85992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8D9" w14:textId="243BB7AE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9B" w14:textId="4BFDAA57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027" w14:textId="14705ABB" w:rsidR="00F85992" w:rsidRDefault="00F85992" w:rsidP="00280A3D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1F8" w14:textId="2C7EA4DB" w:rsidR="00F85992" w:rsidRDefault="00F85992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413" w14:textId="0B6A2B4F" w:rsidR="00F85992" w:rsidRDefault="00F85992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69DD8DA1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2A3F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09784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AA0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14:paraId="3669ED2B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70" w14:textId="11766E99" w:rsidR="00F85992" w:rsidRPr="000535D7" w:rsidRDefault="00800D9E" w:rsidP="00280A3D">
            <w:pPr>
              <w:jc w:val="center"/>
              <w:rPr>
                <w:kern w:val="2"/>
                <w:highlight w:val="yellow"/>
              </w:rPr>
            </w:pPr>
            <w:r>
              <w:rPr>
                <w:spacing w:val="-22"/>
                <w:kern w:val="2"/>
                <w:lang w:eastAsia="en-US"/>
              </w:rPr>
              <w:t>7817,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4B1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006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28216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16" w14:textId="374FE6E2" w:rsidR="00F85992" w:rsidRPr="00FE6CE5" w:rsidRDefault="00FE6CE5" w:rsidP="00280A3D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1D7" w14:textId="7A5E057D" w:rsidR="00F85992" w:rsidRPr="00E722B9" w:rsidRDefault="00294C1B" w:rsidP="00280A3D">
            <w:pPr>
              <w:jc w:val="center"/>
              <w:rPr>
                <w:kern w:val="2"/>
                <w:lang w:eastAsia="en-US"/>
              </w:rPr>
            </w:pPr>
            <w:r w:rsidRPr="00E722B9">
              <w:rPr>
                <w:kern w:val="2"/>
                <w:sz w:val="22"/>
                <w:szCs w:val="22"/>
                <w:lang w:eastAsia="en-US"/>
              </w:rPr>
              <w:t>3931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E92" w14:textId="077DA633" w:rsidR="00F85992" w:rsidRPr="0003527E" w:rsidRDefault="00800D9E" w:rsidP="00800D9E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959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3C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6E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550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B6D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48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D1B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4A4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3164D7" w:rsidRPr="0003527E" w14:paraId="4642F245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4276" w14:textId="77777777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59510" w14:textId="77777777" w:rsidR="003164D7" w:rsidRPr="0003527E" w:rsidRDefault="003164D7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BBE" w14:textId="7595E4E0" w:rsidR="003164D7" w:rsidRPr="0003527E" w:rsidRDefault="003164D7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533" w14:textId="677FFC07" w:rsidR="003164D7" w:rsidRPr="000535D7" w:rsidRDefault="00800D9E" w:rsidP="00DF5FD1">
            <w:pPr>
              <w:jc w:val="center"/>
              <w:rPr>
                <w:kern w:val="2"/>
                <w:highlight w:val="yellow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4600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2D0" w14:textId="09826AB4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0745CA"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4DF" w14:textId="33EEB37E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0745CA"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AA7" w14:textId="3B7B3343" w:rsidR="003164D7" w:rsidRPr="00FE6CE5" w:rsidRDefault="003164D7" w:rsidP="009127AC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1C3" w14:textId="0F6EA221" w:rsidR="003164D7" w:rsidRPr="00E722B9" w:rsidRDefault="001F1353" w:rsidP="00177F1A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006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3F6A" w14:textId="63D7F92A" w:rsidR="003164D7" w:rsidRPr="0003527E" w:rsidRDefault="00800D9E" w:rsidP="00280A3D">
            <w:pPr>
              <w:jc w:val="center"/>
              <w:rPr>
                <w:kern w:val="2"/>
              </w:rPr>
            </w:pPr>
            <w:r>
              <w:t>631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CB9" w14:textId="57E90FEB" w:rsidR="003164D7" w:rsidRPr="0003527E" w:rsidRDefault="000535D7" w:rsidP="00280A3D">
            <w:pPr>
              <w:jc w:val="center"/>
              <w:rPr>
                <w:kern w:val="2"/>
              </w:rPr>
            </w:pPr>
            <w:r>
              <w:t>10</w:t>
            </w:r>
            <w:r w:rsidR="003164D7" w:rsidRPr="00E33FF7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F88" w14:textId="6593D81D" w:rsidR="003164D7" w:rsidRPr="0003527E" w:rsidRDefault="000535D7" w:rsidP="00280A3D">
            <w:pPr>
              <w:jc w:val="center"/>
              <w:rPr>
                <w:kern w:val="2"/>
              </w:rPr>
            </w:pPr>
            <w:r>
              <w:t>1</w:t>
            </w:r>
            <w:r w:rsidR="003164D7" w:rsidRPr="00E33FF7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494" w14:textId="4E5F288E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E33FF7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93E" w14:textId="284B9069" w:rsidR="003164D7" w:rsidRPr="0003527E" w:rsidRDefault="003164D7" w:rsidP="00280A3D">
            <w:pPr>
              <w:jc w:val="center"/>
              <w:rPr>
                <w:kern w:val="2"/>
              </w:rPr>
            </w:pPr>
            <w:r w:rsidRPr="00E33FF7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371" w14:textId="0C09AC3E" w:rsidR="003164D7" w:rsidRPr="0003527E" w:rsidRDefault="003164D7" w:rsidP="00280A3D">
            <w:pPr>
              <w:jc w:val="center"/>
              <w:rPr>
                <w:kern w:val="2"/>
              </w:rPr>
            </w:pPr>
            <w:r w:rsidRPr="00E33FF7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AD" w14:textId="24997DE9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E33FF7"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29C" w14:textId="613018CE" w:rsidR="003164D7" w:rsidRPr="0003527E" w:rsidRDefault="003164D7" w:rsidP="00280A3D">
            <w:pPr>
              <w:jc w:val="center"/>
              <w:rPr>
                <w:kern w:val="2"/>
              </w:rPr>
            </w:pPr>
            <w:r w:rsidRPr="00E33FF7">
              <w:t>20,0</w:t>
            </w:r>
          </w:p>
        </w:tc>
      </w:tr>
      <w:tr w:rsidR="003164D7" w:rsidRPr="001034E9" w14:paraId="4D2EC1E2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EBC0" w14:textId="77777777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E75D" w14:textId="77777777" w:rsidR="003164D7" w:rsidRPr="0003527E" w:rsidRDefault="003164D7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09E" w14:textId="7C2D555E" w:rsidR="003164D7" w:rsidRPr="0003527E" w:rsidRDefault="003164D7" w:rsidP="00280A3D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</w:t>
            </w:r>
            <w:r>
              <w:rPr>
                <w:kern w:val="2"/>
                <w:sz w:val="22"/>
                <w:szCs w:val="22"/>
                <w:lang w:eastAsia="en-US"/>
              </w:rPr>
              <w:t>змездные поступления в местный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254" w14:textId="2A343029" w:rsidR="003164D7" w:rsidRPr="00DF5FD1" w:rsidRDefault="003164D7" w:rsidP="00280A3D">
            <w:pPr>
              <w:jc w:val="center"/>
              <w:rPr>
                <w:spacing w:val="-22"/>
                <w:kern w:val="2"/>
                <w:lang w:eastAsia="en-US"/>
              </w:rPr>
            </w:pPr>
            <w:r w:rsidRPr="00DF5FD1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DB1" w14:textId="5383F29A" w:rsidR="003164D7" w:rsidRPr="00DF5FD1" w:rsidRDefault="003164D7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DF5FD1">
              <w:t xml:space="preserve"> 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C97" w14:textId="592B7ED3" w:rsidR="003164D7" w:rsidRPr="00DF5FD1" w:rsidRDefault="003164D7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DF5FD1"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5CD" w14:textId="15FB30ED" w:rsidR="003164D7" w:rsidRPr="00DF5FD1" w:rsidRDefault="003164D7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DF5FD1">
              <w:rPr>
                <w:spacing w:val="-24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51C" w14:textId="6090B31C" w:rsidR="003164D7" w:rsidRPr="00DF5FD1" w:rsidRDefault="003164D7" w:rsidP="00DF5FD1">
            <w:r w:rsidRPr="00DF5FD1">
              <w:t xml:space="preserve"> </w:t>
            </w:r>
            <w:r w:rsidR="000535D7" w:rsidRPr="00DF5FD1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2A2" w14:textId="186097A2" w:rsidR="003164D7" w:rsidRPr="00E722B9" w:rsidRDefault="003164D7" w:rsidP="00280A3D">
            <w:pPr>
              <w:jc w:val="center"/>
            </w:pPr>
            <w:r w:rsidRPr="00E722B9"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436" w14:textId="18E7AC62" w:rsidR="003164D7" w:rsidRPr="00E722B9" w:rsidRDefault="003164D7" w:rsidP="00280A3D">
            <w:pPr>
              <w:jc w:val="center"/>
            </w:pPr>
            <w:r w:rsidRPr="00E722B9"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70C5" w14:textId="43A480A2" w:rsidR="003164D7" w:rsidRPr="00E722B9" w:rsidRDefault="003164D7" w:rsidP="00280A3D">
            <w:pPr>
              <w:jc w:val="center"/>
            </w:pPr>
            <w:r w:rsidRPr="00E722B9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A6" w14:textId="09D50E4F" w:rsidR="003164D7" w:rsidRPr="00E722B9" w:rsidRDefault="003164D7" w:rsidP="00280A3D">
            <w:pPr>
              <w:jc w:val="center"/>
            </w:pPr>
            <w:r w:rsidRPr="00FE0BD3">
              <w:t xml:space="preserve"> 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C39" w14:textId="0BDFCE0E" w:rsidR="003164D7" w:rsidRPr="00E722B9" w:rsidRDefault="003164D7" w:rsidP="00280A3D">
            <w:pPr>
              <w:jc w:val="center"/>
            </w:pPr>
            <w:r w:rsidRPr="00FE0BD3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D82" w14:textId="626B168B" w:rsidR="003164D7" w:rsidRPr="00E722B9" w:rsidRDefault="003164D7" w:rsidP="00280A3D">
            <w:pPr>
              <w:jc w:val="center"/>
            </w:pPr>
            <w:r w:rsidRPr="00FE0BD3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F03" w14:textId="3653C737" w:rsidR="003164D7" w:rsidRPr="00E722B9" w:rsidRDefault="003164D7" w:rsidP="00280A3D">
            <w:pPr>
              <w:jc w:val="center"/>
            </w:pPr>
            <w:r w:rsidRPr="00FE0BD3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10" w14:textId="0D8D487E" w:rsidR="003164D7" w:rsidRPr="00E722B9" w:rsidRDefault="003164D7" w:rsidP="00280A3D">
            <w:pPr>
              <w:jc w:val="center"/>
            </w:pPr>
            <w:r w:rsidRPr="00FE0BD3">
              <w:t xml:space="preserve"> 0,0</w:t>
            </w:r>
          </w:p>
        </w:tc>
      </w:tr>
    </w:tbl>
    <w:p w14:paraId="0AC78DB9" w14:textId="77777777" w:rsidR="00F85992" w:rsidRDefault="00F85992" w:rsidP="00F85992">
      <w:pPr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p w14:paraId="2AA056BF" w14:textId="302B4B41" w:rsidR="000A0750" w:rsidRDefault="000A0750" w:rsidP="00F85992">
      <w:pPr>
        <w:tabs>
          <w:tab w:val="left" w:pos="10915"/>
        </w:tabs>
        <w:spacing w:line="223" w:lineRule="auto"/>
        <w:jc w:val="center"/>
        <w:rPr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604F80F0" w14:textId="5B0A897D" w:rsidR="006955F0" w:rsidRDefault="00DF108A" w:rsidP="000A075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202C0E82" w:rsidR="00EB05B6" w:rsidRDefault="00DF108A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B05B6">
        <w:rPr>
          <w:rFonts w:eastAsia="Calibri"/>
          <w:sz w:val="28"/>
          <w:szCs w:val="28"/>
        </w:rPr>
        <w:t>.</w:t>
      </w:r>
      <w:r w:rsidR="00FB7A28"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</w:t>
      </w:r>
      <w:r w:rsidR="007F1D5B">
        <w:rPr>
          <w:rFonts w:eastAsia="Calibri"/>
          <w:sz w:val="28"/>
          <w:szCs w:val="28"/>
        </w:rPr>
        <w:t xml:space="preserve">о сельского поселения </w:t>
      </w:r>
      <w:r w:rsidR="00EB05B6">
        <w:rPr>
          <w:rFonts w:eastAsia="Calibri"/>
          <w:sz w:val="28"/>
          <w:szCs w:val="28"/>
        </w:rPr>
        <w:t>А</w:t>
      </w:r>
      <w:r w:rsidR="007F1D5B">
        <w:rPr>
          <w:rFonts w:eastAsia="Calibri"/>
          <w:sz w:val="28"/>
          <w:szCs w:val="28"/>
        </w:rPr>
        <w:t>ракелян И.С</w:t>
      </w:r>
      <w:r w:rsidR="00EB05B6">
        <w:rPr>
          <w:rFonts w:eastAsia="Calibri"/>
          <w:sz w:val="28"/>
          <w:szCs w:val="28"/>
        </w:rPr>
        <w:t>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6B6CA1B7" w14:textId="11831850" w:rsidR="00803069" w:rsidRDefault="00984A67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3069">
        <w:rPr>
          <w:sz w:val="28"/>
          <w:szCs w:val="28"/>
        </w:rPr>
        <w:t xml:space="preserve"> Администрации </w:t>
      </w:r>
    </w:p>
    <w:p w14:paraId="4184E629" w14:textId="45506720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</w:t>
      </w:r>
      <w:r w:rsidR="00984A67">
        <w:rPr>
          <w:sz w:val="28"/>
          <w:szCs w:val="28"/>
        </w:rPr>
        <w:t xml:space="preserve">                            </w:t>
      </w:r>
      <w:r w:rsidR="00984A6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470A9">
        <w:rPr>
          <w:sz w:val="28"/>
          <w:szCs w:val="28"/>
        </w:rPr>
        <w:t>Д.А. Кудовб</w:t>
      </w:r>
      <w:r w:rsidR="00984A67">
        <w:rPr>
          <w:sz w:val="28"/>
          <w:szCs w:val="28"/>
        </w:rPr>
        <w:t>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6E33A74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58D6F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73B789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8D9E1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6F751A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903E6A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5B3977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5C6761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AC28B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CA3CE3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32A57D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A77A5E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B2337A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11AD1C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EDD0B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6DA8E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5A99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76FE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220E52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3051B8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5FE19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37896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9EF86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AB716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2ABF0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EE7ED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8543D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F88765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31667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F33A762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BA94C7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8E85B3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FFED8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471B0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E5632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619365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047894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242CCA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64637E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EDA6E0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59C96A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75DBEEDA" w:rsidR="00EB05B6" w:rsidRDefault="00015B12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</w:t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</w:p>
    <w:p w14:paraId="51429E30" w14:textId="77777777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CFA19E" w14:textId="29A55D62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47FC4FBE" w14:textId="77777777" w:rsidR="008A0654" w:rsidRDefault="008A0654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01682"/>
    <w:rsid w:val="00015B12"/>
    <w:rsid w:val="0003516B"/>
    <w:rsid w:val="00046CBA"/>
    <w:rsid w:val="000535D7"/>
    <w:rsid w:val="00064863"/>
    <w:rsid w:val="00084314"/>
    <w:rsid w:val="000A0750"/>
    <w:rsid w:val="000C69EA"/>
    <w:rsid w:val="000D1173"/>
    <w:rsid w:val="000F2D81"/>
    <w:rsid w:val="00135836"/>
    <w:rsid w:val="00136499"/>
    <w:rsid w:val="00177F1A"/>
    <w:rsid w:val="00192BFA"/>
    <w:rsid w:val="001C5F4C"/>
    <w:rsid w:val="001C7A3E"/>
    <w:rsid w:val="001F1353"/>
    <w:rsid w:val="0021031A"/>
    <w:rsid w:val="00230A9A"/>
    <w:rsid w:val="00270D17"/>
    <w:rsid w:val="00272977"/>
    <w:rsid w:val="00274A50"/>
    <w:rsid w:val="00280A3D"/>
    <w:rsid w:val="0028216B"/>
    <w:rsid w:val="00294C1B"/>
    <w:rsid w:val="002A2020"/>
    <w:rsid w:val="002A76D3"/>
    <w:rsid w:val="0030079B"/>
    <w:rsid w:val="00313FD3"/>
    <w:rsid w:val="003164D7"/>
    <w:rsid w:val="00337327"/>
    <w:rsid w:val="00340062"/>
    <w:rsid w:val="00356D16"/>
    <w:rsid w:val="003751E0"/>
    <w:rsid w:val="0037744D"/>
    <w:rsid w:val="003905AA"/>
    <w:rsid w:val="003C35ED"/>
    <w:rsid w:val="00457C78"/>
    <w:rsid w:val="004734B5"/>
    <w:rsid w:val="00493F61"/>
    <w:rsid w:val="004E1426"/>
    <w:rsid w:val="005048AA"/>
    <w:rsid w:val="00504A42"/>
    <w:rsid w:val="00506C48"/>
    <w:rsid w:val="00513121"/>
    <w:rsid w:val="00582DE9"/>
    <w:rsid w:val="00586B3A"/>
    <w:rsid w:val="0059533C"/>
    <w:rsid w:val="005B046F"/>
    <w:rsid w:val="005C1438"/>
    <w:rsid w:val="006327E0"/>
    <w:rsid w:val="00670420"/>
    <w:rsid w:val="00672A86"/>
    <w:rsid w:val="006733B3"/>
    <w:rsid w:val="00694649"/>
    <w:rsid w:val="006955F0"/>
    <w:rsid w:val="006A1E6A"/>
    <w:rsid w:val="006C1114"/>
    <w:rsid w:val="006C18E5"/>
    <w:rsid w:val="006C28E4"/>
    <w:rsid w:val="006C30BF"/>
    <w:rsid w:val="006F7D0F"/>
    <w:rsid w:val="00731F67"/>
    <w:rsid w:val="00740EB1"/>
    <w:rsid w:val="007C322F"/>
    <w:rsid w:val="007F1D5B"/>
    <w:rsid w:val="00800D9E"/>
    <w:rsid w:val="00803069"/>
    <w:rsid w:val="0080533E"/>
    <w:rsid w:val="0082423B"/>
    <w:rsid w:val="00833926"/>
    <w:rsid w:val="00852401"/>
    <w:rsid w:val="008746F1"/>
    <w:rsid w:val="008759C5"/>
    <w:rsid w:val="00882F5D"/>
    <w:rsid w:val="008A0654"/>
    <w:rsid w:val="008D5724"/>
    <w:rsid w:val="008D6CC1"/>
    <w:rsid w:val="008F1D5A"/>
    <w:rsid w:val="009047B1"/>
    <w:rsid w:val="009127AC"/>
    <w:rsid w:val="009250AB"/>
    <w:rsid w:val="00927346"/>
    <w:rsid w:val="00944B89"/>
    <w:rsid w:val="00984A67"/>
    <w:rsid w:val="009D6D75"/>
    <w:rsid w:val="009D74AE"/>
    <w:rsid w:val="009E38CE"/>
    <w:rsid w:val="00AA18D1"/>
    <w:rsid w:val="00AD11FA"/>
    <w:rsid w:val="00AE216E"/>
    <w:rsid w:val="00AE7878"/>
    <w:rsid w:val="00B52D04"/>
    <w:rsid w:val="00B56243"/>
    <w:rsid w:val="00B712A7"/>
    <w:rsid w:val="00B803E1"/>
    <w:rsid w:val="00B830E7"/>
    <w:rsid w:val="00B93AA2"/>
    <w:rsid w:val="00BB436C"/>
    <w:rsid w:val="00BE20B4"/>
    <w:rsid w:val="00BF4264"/>
    <w:rsid w:val="00C17901"/>
    <w:rsid w:val="00C353D8"/>
    <w:rsid w:val="00C470A9"/>
    <w:rsid w:val="00C65C2F"/>
    <w:rsid w:val="00C72899"/>
    <w:rsid w:val="00C81298"/>
    <w:rsid w:val="00CC0DBF"/>
    <w:rsid w:val="00D005AD"/>
    <w:rsid w:val="00D1037B"/>
    <w:rsid w:val="00D441EE"/>
    <w:rsid w:val="00D54F0A"/>
    <w:rsid w:val="00DB24A0"/>
    <w:rsid w:val="00DE73D4"/>
    <w:rsid w:val="00DF108A"/>
    <w:rsid w:val="00DF5FD1"/>
    <w:rsid w:val="00E002E7"/>
    <w:rsid w:val="00E06808"/>
    <w:rsid w:val="00E625EF"/>
    <w:rsid w:val="00E722B9"/>
    <w:rsid w:val="00E815FE"/>
    <w:rsid w:val="00EA55A4"/>
    <w:rsid w:val="00EB05B6"/>
    <w:rsid w:val="00EB1D56"/>
    <w:rsid w:val="00EC27D9"/>
    <w:rsid w:val="00F6461E"/>
    <w:rsid w:val="00F85992"/>
    <w:rsid w:val="00F879FF"/>
    <w:rsid w:val="00F97C9B"/>
    <w:rsid w:val="00FB7A28"/>
    <w:rsid w:val="00FE6CE5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fff4">
    <w:name w:val="No Spacing"/>
    <w:uiPriority w:val="1"/>
    <w:qFormat/>
    <w:rsid w:val="00C72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8F19C7-B84B-45B9-B817-92E6FCB0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9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116</cp:revision>
  <cp:lastPrinted>2023-05-05T05:53:00Z</cp:lastPrinted>
  <dcterms:created xsi:type="dcterms:W3CDTF">2019-12-17T10:35:00Z</dcterms:created>
  <dcterms:modified xsi:type="dcterms:W3CDTF">2023-05-05T06:26:00Z</dcterms:modified>
</cp:coreProperties>
</file>